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8B" w:rsidRPr="00474782" w:rsidRDefault="00E3356F" w:rsidP="00D4524D">
      <w:pPr>
        <w:jc w:val="center"/>
        <w:outlineLvl w:val="0"/>
        <w:rPr>
          <w:rFonts w:ascii="Arial" w:hAnsi="Arial" w:cs="Arial"/>
          <w:color w:val="000000" w:themeColor="text1"/>
          <w:sz w:val="32"/>
          <w:szCs w:val="32"/>
        </w:rPr>
      </w:pPr>
      <w:r w:rsidRPr="00474782">
        <w:rPr>
          <w:rFonts w:ascii="Arial" w:hAnsi="Arial" w:cs="Arial"/>
          <w:color w:val="000000" w:themeColor="text1"/>
          <w:sz w:val="32"/>
          <w:szCs w:val="32"/>
        </w:rPr>
        <w:t xml:space="preserve">Министерство </w:t>
      </w:r>
      <w:r w:rsidR="006B0A8B" w:rsidRPr="00474782">
        <w:rPr>
          <w:rFonts w:ascii="Arial" w:hAnsi="Arial" w:cs="Arial"/>
          <w:color w:val="000000" w:themeColor="text1"/>
          <w:sz w:val="32"/>
          <w:szCs w:val="32"/>
        </w:rPr>
        <w:t xml:space="preserve">цифрового развития, </w:t>
      </w:r>
      <w:r w:rsidRPr="00474782">
        <w:rPr>
          <w:rFonts w:ascii="Arial" w:hAnsi="Arial" w:cs="Arial"/>
          <w:color w:val="000000" w:themeColor="text1"/>
          <w:sz w:val="32"/>
          <w:szCs w:val="32"/>
        </w:rPr>
        <w:t>связи</w:t>
      </w:r>
    </w:p>
    <w:p w:rsidR="00E3356F" w:rsidRPr="00474782" w:rsidRDefault="00E3356F" w:rsidP="00D4524D">
      <w:pPr>
        <w:jc w:val="center"/>
        <w:outlineLvl w:val="0"/>
        <w:rPr>
          <w:rFonts w:ascii="Arial" w:hAnsi="Arial" w:cs="Arial"/>
          <w:color w:val="000000" w:themeColor="text1"/>
          <w:sz w:val="32"/>
          <w:szCs w:val="32"/>
        </w:rPr>
      </w:pPr>
      <w:r w:rsidRPr="00474782">
        <w:rPr>
          <w:rFonts w:ascii="Arial" w:hAnsi="Arial" w:cs="Arial"/>
          <w:color w:val="000000" w:themeColor="text1"/>
          <w:sz w:val="32"/>
          <w:szCs w:val="32"/>
        </w:rPr>
        <w:t>и массовых коммуникаций</w:t>
      </w:r>
    </w:p>
    <w:p w:rsidR="00E3356F" w:rsidRPr="00474782" w:rsidRDefault="00E3356F" w:rsidP="00E3356F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474782">
        <w:rPr>
          <w:rFonts w:ascii="Arial" w:hAnsi="Arial" w:cs="Arial"/>
          <w:b/>
          <w:bCs/>
          <w:color w:val="000000" w:themeColor="text1"/>
        </w:rPr>
        <w:t>Федеральная служба по надзору в сфере связи, информационных технологий и массовых коммуникаций</w:t>
      </w:r>
    </w:p>
    <w:p w:rsidR="00E3356F" w:rsidRPr="00474782" w:rsidRDefault="00E3356F" w:rsidP="00E3356F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474782">
        <w:rPr>
          <w:rFonts w:ascii="Arial" w:hAnsi="Arial" w:cs="Arial"/>
          <w:b/>
          <w:bCs/>
          <w:color w:val="000000" w:themeColor="text1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FE4FA8" w:rsidRPr="00474782">
        <w:rPr>
          <w:rFonts w:ascii="Arial" w:hAnsi="Arial" w:cs="Arial"/>
          <w:b/>
          <w:bCs/>
          <w:color w:val="000000" w:themeColor="text1"/>
        </w:rPr>
        <w:t>Республике Татарстан (Татарстан)</w:t>
      </w:r>
    </w:p>
    <w:p w:rsidR="00E3356F" w:rsidRPr="00474782" w:rsidRDefault="00E3356F" w:rsidP="00E3356F">
      <w:pPr>
        <w:jc w:val="center"/>
        <w:rPr>
          <w:rFonts w:ascii="Arial" w:hAnsi="Arial" w:cs="Arial"/>
          <w:b/>
          <w:bCs/>
          <w:color w:val="000000" w:themeColor="text1"/>
          <w:sz w:val="18"/>
        </w:rPr>
      </w:pPr>
    </w:p>
    <w:p w:rsidR="00487E07" w:rsidRPr="00474782" w:rsidRDefault="00487E07" w:rsidP="00E3356F">
      <w:pPr>
        <w:jc w:val="center"/>
        <w:rPr>
          <w:rFonts w:ascii="Arial" w:hAnsi="Arial" w:cs="Arial"/>
          <w:b/>
          <w:bCs/>
          <w:color w:val="000000" w:themeColor="text1"/>
          <w:sz w:val="18"/>
        </w:rPr>
      </w:pPr>
    </w:p>
    <w:p w:rsidR="00E3356F" w:rsidRPr="00474782" w:rsidRDefault="00E3356F" w:rsidP="00D4524D">
      <w:pPr>
        <w:jc w:val="center"/>
        <w:outlineLvl w:val="0"/>
        <w:rPr>
          <w:rFonts w:ascii="Arial" w:hAnsi="Arial" w:cs="Arial"/>
          <w:b/>
          <w:bCs/>
          <w:color w:val="000000" w:themeColor="text1"/>
        </w:rPr>
      </w:pPr>
      <w:r w:rsidRPr="00474782">
        <w:rPr>
          <w:rFonts w:ascii="Arial" w:hAnsi="Arial" w:cs="Arial"/>
          <w:b/>
          <w:bCs/>
          <w:color w:val="000000" w:themeColor="text1"/>
        </w:rPr>
        <w:t>Результаты деятельности за период с 0</w:t>
      </w:r>
      <w:r w:rsidR="00525819" w:rsidRPr="00474782">
        <w:rPr>
          <w:rFonts w:ascii="Arial" w:hAnsi="Arial" w:cs="Arial"/>
          <w:b/>
          <w:bCs/>
          <w:color w:val="000000" w:themeColor="text1"/>
        </w:rPr>
        <w:t>9</w:t>
      </w:r>
      <w:r w:rsidRPr="00474782">
        <w:rPr>
          <w:rFonts w:ascii="Arial" w:hAnsi="Arial" w:cs="Arial"/>
          <w:b/>
          <w:bCs/>
          <w:color w:val="000000" w:themeColor="text1"/>
        </w:rPr>
        <w:t>.01.20</w:t>
      </w:r>
      <w:r w:rsidR="003515B7" w:rsidRPr="00474782">
        <w:rPr>
          <w:rFonts w:ascii="Arial" w:hAnsi="Arial" w:cs="Arial"/>
          <w:b/>
          <w:bCs/>
          <w:color w:val="000000" w:themeColor="text1"/>
        </w:rPr>
        <w:t>2</w:t>
      </w:r>
      <w:r w:rsidR="00525819" w:rsidRPr="00474782">
        <w:rPr>
          <w:rFonts w:ascii="Arial" w:hAnsi="Arial" w:cs="Arial"/>
          <w:b/>
          <w:bCs/>
          <w:color w:val="000000" w:themeColor="text1"/>
        </w:rPr>
        <w:t>3</w:t>
      </w:r>
      <w:r w:rsidRPr="00474782">
        <w:rPr>
          <w:rFonts w:ascii="Arial" w:hAnsi="Arial" w:cs="Arial"/>
          <w:b/>
          <w:bCs/>
          <w:color w:val="000000" w:themeColor="text1"/>
        </w:rPr>
        <w:t xml:space="preserve"> по </w:t>
      </w:r>
      <w:r w:rsidR="00525819" w:rsidRPr="00474782">
        <w:rPr>
          <w:rFonts w:ascii="Arial" w:hAnsi="Arial" w:cs="Arial"/>
          <w:b/>
          <w:bCs/>
          <w:color w:val="000000" w:themeColor="text1"/>
        </w:rPr>
        <w:t>29.12.2023</w:t>
      </w:r>
    </w:p>
    <w:p w:rsidR="00487E07" w:rsidRPr="00474782" w:rsidRDefault="00487E07" w:rsidP="00D4524D">
      <w:pPr>
        <w:jc w:val="center"/>
        <w:outlineLvl w:val="0"/>
        <w:rPr>
          <w:rFonts w:ascii="Arial" w:hAnsi="Arial" w:cs="Arial"/>
          <w:b/>
          <w:bCs/>
          <w:color w:val="000000" w:themeColor="text1"/>
        </w:rPr>
      </w:pPr>
    </w:p>
    <w:p w:rsidR="00487E07" w:rsidRPr="00474782" w:rsidRDefault="00487E07" w:rsidP="00D4524D">
      <w:pPr>
        <w:jc w:val="center"/>
        <w:outlineLvl w:val="0"/>
        <w:rPr>
          <w:rFonts w:ascii="Arial" w:hAnsi="Arial" w:cs="Arial"/>
          <w:b/>
          <w:bCs/>
          <w:color w:val="000000" w:themeColor="text1"/>
        </w:rPr>
      </w:pPr>
    </w:p>
    <w:p w:rsidR="00E3356F" w:rsidRPr="00474782" w:rsidRDefault="00E3356F" w:rsidP="001279CF">
      <w:pPr>
        <w:numPr>
          <w:ilvl w:val="0"/>
          <w:numId w:val="1"/>
        </w:numPr>
        <w:ind w:left="0" w:firstLine="357"/>
        <w:rPr>
          <w:rFonts w:ascii="Arial" w:hAnsi="Arial" w:cs="Arial"/>
          <w:b/>
          <w:bCs/>
          <w:color w:val="000000" w:themeColor="text1"/>
        </w:rPr>
      </w:pPr>
      <w:r w:rsidRPr="00474782">
        <w:rPr>
          <w:rFonts w:ascii="Arial" w:hAnsi="Arial" w:cs="Arial"/>
          <w:b/>
          <w:bCs/>
          <w:color w:val="000000" w:themeColor="text1"/>
        </w:rPr>
        <w:t>Показатели, характеризующие результаты разрешительной и регистрационной деятельности</w:t>
      </w:r>
    </w:p>
    <w:p w:rsidR="00E3356F" w:rsidRPr="00474782" w:rsidRDefault="00E3356F" w:rsidP="00E3356F">
      <w:pPr>
        <w:ind w:left="-900"/>
        <w:rPr>
          <w:rFonts w:ascii="Arial" w:hAnsi="Arial" w:cs="Arial"/>
          <w:b/>
          <w:bCs/>
          <w:color w:val="000000" w:themeColor="text1"/>
          <w:sz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5816"/>
        <w:gridCol w:w="1400"/>
        <w:gridCol w:w="1480"/>
        <w:gridCol w:w="1542"/>
      </w:tblGrid>
      <w:tr w:rsidR="00474782" w:rsidRPr="00474782" w:rsidTr="00F33749">
        <w:trPr>
          <w:jc w:val="center"/>
        </w:trPr>
        <w:tc>
          <w:tcPr>
            <w:tcW w:w="750" w:type="dxa"/>
            <w:noWrap/>
            <w:vAlign w:val="center"/>
          </w:tcPr>
          <w:p w:rsidR="00E3356F" w:rsidRPr="00474782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16" w:type="dxa"/>
            <w:vAlign w:val="center"/>
          </w:tcPr>
          <w:p w:rsidR="00E3356F" w:rsidRPr="00474782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E3356F" w:rsidRPr="00474782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747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За период</w:t>
            </w:r>
          </w:p>
        </w:tc>
        <w:tc>
          <w:tcPr>
            <w:tcW w:w="1480" w:type="dxa"/>
            <w:vAlign w:val="center"/>
          </w:tcPr>
          <w:p w:rsidR="00E3356F" w:rsidRPr="00474782" w:rsidRDefault="00E3356F" w:rsidP="00BB11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747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 с начала года</w:t>
            </w:r>
          </w:p>
        </w:tc>
        <w:tc>
          <w:tcPr>
            <w:tcW w:w="1542" w:type="dxa"/>
          </w:tcPr>
          <w:p w:rsidR="00E3356F" w:rsidRPr="00474782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747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 действует</w:t>
            </w:r>
          </w:p>
        </w:tc>
      </w:tr>
      <w:tr w:rsidR="00474782" w:rsidRPr="00474782" w:rsidTr="00F33749">
        <w:trPr>
          <w:jc w:val="center"/>
        </w:trPr>
        <w:tc>
          <w:tcPr>
            <w:tcW w:w="750" w:type="dxa"/>
            <w:noWrap/>
          </w:tcPr>
          <w:p w:rsidR="0064365E" w:rsidRPr="009B000C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5816" w:type="dxa"/>
            <w:noWrap/>
            <w:vAlign w:val="center"/>
          </w:tcPr>
          <w:p w:rsidR="0064365E" w:rsidRPr="009B000C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400" w:type="dxa"/>
            <w:vAlign w:val="center"/>
          </w:tcPr>
          <w:p w:rsidR="0064365E" w:rsidRPr="009B000C" w:rsidRDefault="00520992" w:rsidP="008F49B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80" w:type="dxa"/>
            <w:vAlign w:val="center"/>
          </w:tcPr>
          <w:p w:rsidR="0064365E" w:rsidRPr="009B000C" w:rsidRDefault="00520992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42" w:type="dxa"/>
            <w:vAlign w:val="center"/>
          </w:tcPr>
          <w:p w:rsidR="0064365E" w:rsidRPr="009B000C" w:rsidRDefault="006252DD" w:rsidP="00A9016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47</w:t>
            </w:r>
          </w:p>
        </w:tc>
      </w:tr>
      <w:tr w:rsidR="00474782" w:rsidRPr="00474782" w:rsidTr="00F33749">
        <w:trPr>
          <w:jc w:val="center"/>
        </w:trPr>
        <w:tc>
          <w:tcPr>
            <w:tcW w:w="750" w:type="dxa"/>
            <w:noWrap/>
          </w:tcPr>
          <w:p w:rsidR="00004349" w:rsidRPr="009B000C" w:rsidRDefault="000043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5816" w:type="dxa"/>
            <w:noWrap/>
            <w:vAlign w:val="center"/>
          </w:tcPr>
          <w:p w:rsidR="00004349" w:rsidRPr="009B000C" w:rsidRDefault="000043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ринято участий в работе приемочных комиссий по вводу в эксплуатацию сетей (сооружений) связи</w:t>
            </w:r>
          </w:p>
        </w:tc>
        <w:tc>
          <w:tcPr>
            <w:tcW w:w="1400" w:type="dxa"/>
            <w:vAlign w:val="center"/>
          </w:tcPr>
          <w:p w:rsidR="00004349" w:rsidRPr="009B000C" w:rsidRDefault="00D147FD" w:rsidP="005209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480" w:type="dxa"/>
            <w:vAlign w:val="center"/>
          </w:tcPr>
          <w:p w:rsidR="00004349" w:rsidRPr="009B000C" w:rsidRDefault="00D147FD" w:rsidP="00D147F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542" w:type="dxa"/>
            <w:vAlign w:val="center"/>
          </w:tcPr>
          <w:p w:rsidR="00004349" w:rsidRPr="009B000C" w:rsidRDefault="00BD7788" w:rsidP="00A9016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134</w:t>
            </w:r>
          </w:p>
        </w:tc>
      </w:tr>
      <w:tr w:rsidR="00474782" w:rsidRPr="00474782" w:rsidTr="00F33749">
        <w:trPr>
          <w:jc w:val="center"/>
        </w:trPr>
        <w:tc>
          <w:tcPr>
            <w:tcW w:w="750" w:type="dxa"/>
            <w:noWrap/>
          </w:tcPr>
          <w:p w:rsidR="0064365E" w:rsidRPr="009B000C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5816" w:type="dxa"/>
            <w:vAlign w:val="center"/>
          </w:tcPr>
          <w:p w:rsidR="0064365E" w:rsidRPr="009B000C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400" w:type="dxa"/>
            <w:vAlign w:val="center"/>
          </w:tcPr>
          <w:p w:rsidR="0064365E" w:rsidRPr="009B000C" w:rsidRDefault="006A17BC" w:rsidP="008D4D0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17257</w:t>
            </w:r>
          </w:p>
        </w:tc>
        <w:tc>
          <w:tcPr>
            <w:tcW w:w="1480" w:type="dxa"/>
            <w:vAlign w:val="center"/>
          </w:tcPr>
          <w:p w:rsidR="0064365E" w:rsidRPr="009B000C" w:rsidRDefault="006A17BC" w:rsidP="008C2E8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17257</w:t>
            </w:r>
          </w:p>
        </w:tc>
        <w:tc>
          <w:tcPr>
            <w:tcW w:w="1542" w:type="dxa"/>
            <w:vAlign w:val="center"/>
          </w:tcPr>
          <w:p w:rsidR="0064365E" w:rsidRPr="009B000C" w:rsidRDefault="006A17BC" w:rsidP="00CF12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65226</w:t>
            </w:r>
          </w:p>
        </w:tc>
      </w:tr>
      <w:tr w:rsidR="00474782" w:rsidRPr="00474782" w:rsidTr="00F33749">
        <w:trPr>
          <w:jc w:val="center"/>
        </w:trPr>
        <w:tc>
          <w:tcPr>
            <w:tcW w:w="750" w:type="dxa"/>
            <w:noWrap/>
          </w:tcPr>
          <w:p w:rsidR="0064365E" w:rsidRPr="009B000C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5816" w:type="dxa"/>
            <w:vAlign w:val="center"/>
          </w:tcPr>
          <w:p w:rsidR="0064365E" w:rsidRPr="009B000C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400" w:type="dxa"/>
            <w:vAlign w:val="center"/>
          </w:tcPr>
          <w:p w:rsidR="0064365E" w:rsidRPr="009B000C" w:rsidRDefault="00541A32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1480" w:type="dxa"/>
            <w:vAlign w:val="center"/>
          </w:tcPr>
          <w:p w:rsidR="0064365E" w:rsidRPr="009B000C" w:rsidRDefault="00541A32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1542" w:type="dxa"/>
            <w:vAlign w:val="center"/>
          </w:tcPr>
          <w:p w:rsidR="0064365E" w:rsidRPr="009B000C" w:rsidRDefault="00A561DE" w:rsidP="00C91EE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678</w:t>
            </w:r>
          </w:p>
        </w:tc>
      </w:tr>
      <w:tr w:rsidR="00474782" w:rsidRPr="00474782" w:rsidTr="00F33749">
        <w:trPr>
          <w:jc w:val="center"/>
        </w:trPr>
        <w:tc>
          <w:tcPr>
            <w:tcW w:w="750" w:type="dxa"/>
            <w:noWrap/>
          </w:tcPr>
          <w:p w:rsidR="00F33749" w:rsidRPr="009B000C" w:rsidRDefault="00F337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.4.1</w:t>
            </w:r>
          </w:p>
        </w:tc>
        <w:tc>
          <w:tcPr>
            <w:tcW w:w="5816" w:type="dxa"/>
            <w:vAlign w:val="center"/>
          </w:tcPr>
          <w:p w:rsidR="00F33749" w:rsidRPr="009B000C" w:rsidRDefault="00F33749" w:rsidP="00E3356F">
            <w:pPr>
              <w:ind w:left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- </w:t>
            </w:r>
            <w:r w:rsidRPr="009B000C">
              <w:rPr>
                <w:rFonts w:ascii="Arial" w:hAnsi="Arial" w:cs="Arial"/>
                <w:color w:val="000000" w:themeColor="text1"/>
                <w:sz w:val="18"/>
                <w:szCs w:val="18"/>
              </w:rPr>
              <w:t>зарегистрировано   впервые</w:t>
            </w:r>
          </w:p>
        </w:tc>
        <w:tc>
          <w:tcPr>
            <w:tcW w:w="1400" w:type="dxa"/>
          </w:tcPr>
          <w:p w:rsidR="00F33749" w:rsidRPr="009B000C" w:rsidRDefault="005C72DB" w:rsidP="00AC16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000C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80" w:type="dxa"/>
          </w:tcPr>
          <w:p w:rsidR="00F33749" w:rsidRPr="009B000C" w:rsidRDefault="005C72DB" w:rsidP="006D07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000C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42" w:type="dxa"/>
            <w:vAlign w:val="center"/>
          </w:tcPr>
          <w:p w:rsidR="00F33749" w:rsidRPr="009B000C" w:rsidRDefault="00F33749" w:rsidP="00AC162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74782" w:rsidRPr="00474782" w:rsidTr="00F33749">
        <w:trPr>
          <w:jc w:val="center"/>
        </w:trPr>
        <w:tc>
          <w:tcPr>
            <w:tcW w:w="750" w:type="dxa"/>
            <w:noWrap/>
          </w:tcPr>
          <w:p w:rsidR="00F33749" w:rsidRPr="009B000C" w:rsidRDefault="00F337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.4.2</w:t>
            </w:r>
          </w:p>
        </w:tc>
        <w:tc>
          <w:tcPr>
            <w:tcW w:w="5816" w:type="dxa"/>
            <w:vAlign w:val="center"/>
          </w:tcPr>
          <w:p w:rsidR="00F33749" w:rsidRPr="009B000C" w:rsidRDefault="00F33749" w:rsidP="00E3356F">
            <w:pPr>
              <w:ind w:left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- </w:t>
            </w:r>
            <w:r w:rsidRPr="009B000C">
              <w:rPr>
                <w:rFonts w:ascii="Arial" w:hAnsi="Arial" w:cs="Arial"/>
                <w:color w:val="000000" w:themeColor="text1"/>
                <w:sz w:val="18"/>
                <w:szCs w:val="18"/>
              </w:rPr>
              <w:t>перерегистрировано</w:t>
            </w:r>
          </w:p>
        </w:tc>
        <w:tc>
          <w:tcPr>
            <w:tcW w:w="1400" w:type="dxa"/>
          </w:tcPr>
          <w:p w:rsidR="00F33749" w:rsidRPr="009B000C" w:rsidRDefault="00F33749" w:rsidP="00AC16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000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80" w:type="dxa"/>
          </w:tcPr>
          <w:p w:rsidR="00F33749" w:rsidRPr="009B000C" w:rsidRDefault="00F33749" w:rsidP="006D07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000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42" w:type="dxa"/>
            <w:vAlign w:val="center"/>
          </w:tcPr>
          <w:p w:rsidR="00F33749" w:rsidRPr="009B000C" w:rsidRDefault="00F33749" w:rsidP="00AC162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74782" w:rsidRPr="00474782" w:rsidTr="00F33749">
        <w:trPr>
          <w:jc w:val="center"/>
        </w:trPr>
        <w:tc>
          <w:tcPr>
            <w:tcW w:w="750" w:type="dxa"/>
            <w:noWrap/>
          </w:tcPr>
          <w:p w:rsidR="00F33749" w:rsidRPr="009B000C" w:rsidRDefault="00F337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.4.3</w:t>
            </w:r>
          </w:p>
        </w:tc>
        <w:tc>
          <w:tcPr>
            <w:tcW w:w="5816" w:type="dxa"/>
            <w:vAlign w:val="center"/>
          </w:tcPr>
          <w:p w:rsidR="00F33749" w:rsidRPr="009B000C" w:rsidRDefault="00F33749" w:rsidP="00E3356F">
            <w:pPr>
              <w:ind w:left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- </w:t>
            </w:r>
            <w:r w:rsidRPr="009B000C">
              <w:rPr>
                <w:rFonts w:ascii="Arial" w:hAnsi="Arial" w:cs="Arial"/>
                <w:color w:val="000000" w:themeColor="text1"/>
                <w:sz w:val="18"/>
                <w:szCs w:val="18"/>
              </w:rPr>
              <w:t>внесено изменений</w:t>
            </w:r>
          </w:p>
        </w:tc>
        <w:tc>
          <w:tcPr>
            <w:tcW w:w="1400" w:type="dxa"/>
          </w:tcPr>
          <w:p w:rsidR="00F33749" w:rsidRPr="009B000C" w:rsidRDefault="004F0E14" w:rsidP="00AC16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000C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80" w:type="dxa"/>
          </w:tcPr>
          <w:p w:rsidR="00F33749" w:rsidRPr="009B000C" w:rsidRDefault="004F0E14" w:rsidP="006D07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000C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42" w:type="dxa"/>
            <w:vAlign w:val="center"/>
          </w:tcPr>
          <w:p w:rsidR="00F33749" w:rsidRPr="009B000C" w:rsidRDefault="00F33749" w:rsidP="00AC162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74782" w:rsidRPr="00474782" w:rsidTr="00F33749">
        <w:trPr>
          <w:jc w:val="center"/>
        </w:trPr>
        <w:tc>
          <w:tcPr>
            <w:tcW w:w="750" w:type="dxa"/>
            <w:noWrap/>
          </w:tcPr>
          <w:p w:rsidR="00F33749" w:rsidRPr="009B000C" w:rsidRDefault="00F33749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4.4</w:t>
            </w:r>
          </w:p>
        </w:tc>
        <w:tc>
          <w:tcPr>
            <w:tcW w:w="5816" w:type="dxa"/>
            <w:vAlign w:val="center"/>
          </w:tcPr>
          <w:p w:rsidR="00F33749" w:rsidRPr="009B000C" w:rsidRDefault="00F33749" w:rsidP="00E3356F">
            <w:pPr>
              <w:ind w:left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- </w:t>
            </w:r>
            <w:r w:rsidRPr="009B000C">
              <w:rPr>
                <w:rFonts w:ascii="Arial" w:hAnsi="Arial" w:cs="Arial"/>
                <w:color w:val="000000" w:themeColor="text1"/>
                <w:sz w:val="18"/>
                <w:szCs w:val="18"/>
              </w:rPr>
              <w:t>внесено в реестр СМИ</w:t>
            </w:r>
          </w:p>
        </w:tc>
        <w:tc>
          <w:tcPr>
            <w:tcW w:w="1400" w:type="dxa"/>
            <w:vAlign w:val="center"/>
          </w:tcPr>
          <w:p w:rsidR="00F33749" w:rsidRPr="009B000C" w:rsidRDefault="00541A32" w:rsidP="00AC16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000C">
              <w:rPr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1480" w:type="dxa"/>
            <w:vAlign w:val="center"/>
          </w:tcPr>
          <w:p w:rsidR="00F33749" w:rsidRPr="009B000C" w:rsidRDefault="00541A32" w:rsidP="009440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000C">
              <w:rPr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1542" w:type="dxa"/>
            <w:vAlign w:val="center"/>
          </w:tcPr>
          <w:p w:rsidR="00F33749" w:rsidRPr="009B000C" w:rsidRDefault="00F33749" w:rsidP="00AC162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301FA" w:rsidRPr="00474782" w:rsidTr="00F33749">
        <w:trPr>
          <w:jc w:val="center"/>
        </w:trPr>
        <w:tc>
          <w:tcPr>
            <w:tcW w:w="750" w:type="dxa"/>
            <w:noWrap/>
          </w:tcPr>
          <w:p w:rsidR="0064365E" w:rsidRPr="009B000C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5816" w:type="dxa"/>
            <w:vAlign w:val="center"/>
          </w:tcPr>
          <w:p w:rsidR="0064365E" w:rsidRPr="009B000C" w:rsidRDefault="0064365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оступило уведомлений об обработке персональных данных</w:t>
            </w:r>
          </w:p>
        </w:tc>
        <w:tc>
          <w:tcPr>
            <w:tcW w:w="1400" w:type="dxa"/>
            <w:vAlign w:val="center"/>
          </w:tcPr>
          <w:p w:rsidR="0064365E" w:rsidRPr="009B000C" w:rsidRDefault="003F2C9F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1697</w:t>
            </w:r>
          </w:p>
        </w:tc>
        <w:tc>
          <w:tcPr>
            <w:tcW w:w="1480" w:type="dxa"/>
            <w:vAlign w:val="center"/>
          </w:tcPr>
          <w:p w:rsidR="0064365E" w:rsidRPr="009B000C" w:rsidRDefault="003F2C9F" w:rsidP="00AC162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1697</w:t>
            </w:r>
          </w:p>
        </w:tc>
        <w:tc>
          <w:tcPr>
            <w:tcW w:w="1542" w:type="dxa"/>
            <w:vAlign w:val="center"/>
          </w:tcPr>
          <w:p w:rsidR="0064365E" w:rsidRPr="009B000C" w:rsidRDefault="00B323E3" w:rsidP="0054711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120554</w:t>
            </w:r>
          </w:p>
        </w:tc>
      </w:tr>
    </w:tbl>
    <w:p w:rsidR="00E3356F" w:rsidRPr="00474782" w:rsidRDefault="00E3356F" w:rsidP="00E3356F">
      <w:pPr>
        <w:ind w:hanging="900"/>
        <w:rPr>
          <w:rFonts w:ascii="Arial" w:hAnsi="Arial" w:cs="Arial"/>
          <w:b/>
          <w:bCs/>
          <w:color w:val="000000" w:themeColor="text1"/>
          <w:sz w:val="18"/>
        </w:rPr>
      </w:pPr>
    </w:p>
    <w:p w:rsidR="00E3356F" w:rsidRPr="00474782" w:rsidRDefault="00E3356F" w:rsidP="001279CF">
      <w:pPr>
        <w:numPr>
          <w:ilvl w:val="0"/>
          <w:numId w:val="1"/>
        </w:numPr>
        <w:ind w:left="0" w:firstLine="357"/>
        <w:rPr>
          <w:rFonts w:ascii="Arial" w:hAnsi="Arial" w:cs="Arial"/>
          <w:b/>
          <w:bCs/>
          <w:color w:val="000000" w:themeColor="text1"/>
          <w:lang w:val="en-US"/>
        </w:rPr>
      </w:pPr>
      <w:r w:rsidRPr="00474782">
        <w:rPr>
          <w:rFonts w:ascii="Arial" w:hAnsi="Arial" w:cs="Arial"/>
          <w:b/>
          <w:bCs/>
          <w:color w:val="000000" w:themeColor="text1"/>
        </w:rPr>
        <w:t>Показатели, характеризующие результаты надзорной деятельности</w:t>
      </w:r>
    </w:p>
    <w:p w:rsidR="00E3356F" w:rsidRPr="00474782" w:rsidRDefault="00E3356F" w:rsidP="00E3356F">
      <w:pPr>
        <w:ind w:left="-900"/>
        <w:rPr>
          <w:rFonts w:ascii="Arial" w:hAnsi="Arial" w:cs="Arial"/>
          <w:b/>
          <w:bCs/>
          <w:color w:val="000000" w:themeColor="text1"/>
          <w:sz w:val="16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1970"/>
        <w:gridCol w:w="932"/>
        <w:gridCol w:w="1117"/>
        <w:gridCol w:w="1117"/>
        <w:gridCol w:w="1117"/>
        <w:gridCol w:w="1117"/>
        <w:gridCol w:w="1117"/>
        <w:gridCol w:w="931"/>
        <w:gridCol w:w="931"/>
      </w:tblGrid>
      <w:tr w:rsidR="00474782" w:rsidRPr="00474782" w:rsidTr="00510C7E">
        <w:trPr>
          <w:cantSplit/>
          <w:trHeight w:val="915"/>
          <w:jc w:val="center"/>
        </w:trPr>
        <w:tc>
          <w:tcPr>
            <w:tcW w:w="639" w:type="dxa"/>
            <w:noWrap/>
            <w:vAlign w:val="bottom"/>
          </w:tcPr>
          <w:p w:rsidR="00E3356F" w:rsidRPr="00474782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747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70" w:type="dxa"/>
            <w:noWrap/>
            <w:vAlign w:val="bottom"/>
          </w:tcPr>
          <w:p w:rsidR="00E3356F" w:rsidRPr="00474782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747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32" w:type="dxa"/>
            <w:vAlign w:val="center"/>
          </w:tcPr>
          <w:p w:rsidR="00E3356F" w:rsidRPr="00474782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747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</w:t>
            </w:r>
            <w:r w:rsidRPr="004747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747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 начала года</w:t>
            </w:r>
          </w:p>
        </w:tc>
        <w:tc>
          <w:tcPr>
            <w:tcW w:w="1117" w:type="dxa"/>
            <w:noWrap/>
            <w:vAlign w:val="center"/>
          </w:tcPr>
          <w:p w:rsidR="00E3356F" w:rsidRPr="00474782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747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</w:t>
            </w:r>
            <w:r w:rsidRPr="004747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747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за период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E3356F" w:rsidRPr="00474782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747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Аудио-видео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E3356F" w:rsidRPr="00474782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747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ещание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E3356F" w:rsidRPr="00474782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747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вязь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E3356F" w:rsidRPr="00474782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747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МИ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E3356F" w:rsidRPr="00474782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747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ОПД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E3356F" w:rsidRPr="00474782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747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ИТ</w:t>
            </w:r>
            <w:proofErr w:type="gramEnd"/>
          </w:p>
        </w:tc>
      </w:tr>
      <w:tr w:rsidR="00474782" w:rsidRPr="00474782" w:rsidTr="00510C7E">
        <w:trPr>
          <w:cantSplit/>
          <w:trHeight w:val="480"/>
          <w:jc w:val="center"/>
        </w:trPr>
        <w:tc>
          <w:tcPr>
            <w:tcW w:w="639" w:type="dxa"/>
            <w:noWrap/>
          </w:tcPr>
          <w:p w:rsidR="00510C7E" w:rsidRPr="009B000C" w:rsidRDefault="00510C7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1970" w:type="dxa"/>
          </w:tcPr>
          <w:p w:rsidR="00510C7E" w:rsidRPr="009B000C" w:rsidRDefault="00510C7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роведено проверок, в том числе:</w:t>
            </w:r>
          </w:p>
        </w:tc>
        <w:tc>
          <w:tcPr>
            <w:tcW w:w="932" w:type="dxa"/>
            <w:vAlign w:val="center"/>
          </w:tcPr>
          <w:p w:rsidR="00510C7E" w:rsidRPr="009B000C" w:rsidRDefault="009A4E7A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17" w:type="dxa"/>
            <w:vAlign w:val="center"/>
          </w:tcPr>
          <w:p w:rsidR="00510C7E" w:rsidRPr="009B000C" w:rsidRDefault="00677434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A4E7A" w:rsidRPr="009B000C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9B000C" w:rsidRDefault="00510C7E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9B000C" w:rsidRDefault="00510C7E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9B000C" w:rsidRDefault="009A4E7A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9B000C" w:rsidRDefault="00510C7E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510C7E" w:rsidRPr="009B000C" w:rsidRDefault="00692EBA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510C7E" w:rsidRPr="009B000C" w:rsidRDefault="00510C7E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474782" w:rsidRPr="00474782" w:rsidTr="00510C7E">
        <w:trPr>
          <w:cantSplit/>
          <w:trHeight w:val="70"/>
          <w:jc w:val="center"/>
        </w:trPr>
        <w:tc>
          <w:tcPr>
            <w:tcW w:w="639" w:type="dxa"/>
            <w:noWrap/>
          </w:tcPr>
          <w:p w:rsidR="00510C7E" w:rsidRPr="009B000C" w:rsidRDefault="00510C7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.1.1</w:t>
            </w:r>
          </w:p>
        </w:tc>
        <w:tc>
          <w:tcPr>
            <w:tcW w:w="1970" w:type="dxa"/>
            <w:vAlign w:val="center"/>
          </w:tcPr>
          <w:p w:rsidR="00510C7E" w:rsidRPr="009B000C" w:rsidRDefault="00510C7E" w:rsidP="00487E0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9B000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плановых</w:t>
            </w:r>
          </w:p>
        </w:tc>
        <w:tc>
          <w:tcPr>
            <w:tcW w:w="932" w:type="dxa"/>
            <w:vAlign w:val="center"/>
          </w:tcPr>
          <w:p w:rsidR="00510C7E" w:rsidRPr="009B000C" w:rsidRDefault="00677434" w:rsidP="009B000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B000C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vAlign w:val="center"/>
          </w:tcPr>
          <w:p w:rsidR="00510C7E" w:rsidRPr="009B000C" w:rsidRDefault="00677434" w:rsidP="009B000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B000C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9B000C" w:rsidRDefault="00510C7E" w:rsidP="009B000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B000C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9B000C" w:rsidRDefault="00510C7E" w:rsidP="009B000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B000C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9B000C" w:rsidRDefault="001E6CDE" w:rsidP="009B000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B000C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9B000C" w:rsidRDefault="00510C7E" w:rsidP="009B000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B000C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510C7E" w:rsidRPr="009B000C" w:rsidRDefault="00510C7E" w:rsidP="009B000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B000C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510C7E" w:rsidRPr="009B000C" w:rsidRDefault="00510C7E" w:rsidP="009B000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B000C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474782" w:rsidRPr="00474782" w:rsidTr="00510C7E">
        <w:trPr>
          <w:cantSplit/>
          <w:trHeight w:val="70"/>
          <w:jc w:val="center"/>
        </w:trPr>
        <w:tc>
          <w:tcPr>
            <w:tcW w:w="639" w:type="dxa"/>
            <w:noWrap/>
          </w:tcPr>
          <w:p w:rsidR="00510C7E" w:rsidRPr="009B000C" w:rsidRDefault="00510C7E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1.2</w:t>
            </w:r>
          </w:p>
        </w:tc>
        <w:tc>
          <w:tcPr>
            <w:tcW w:w="1970" w:type="dxa"/>
            <w:vAlign w:val="center"/>
          </w:tcPr>
          <w:p w:rsidR="00510C7E" w:rsidRPr="009B000C" w:rsidRDefault="00510C7E" w:rsidP="00487E07">
            <w:pPr>
              <w:jc w:val="right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внеплановых</w:t>
            </w:r>
          </w:p>
        </w:tc>
        <w:tc>
          <w:tcPr>
            <w:tcW w:w="932" w:type="dxa"/>
            <w:vAlign w:val="center"/>
          </w:tcPr>
          <w:p w:rsidR="00510C7E" w:rsidRPr="009B000C" w:rsidRDefault="00677434" w:rsidP="009B000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B000C">
              <w:rPr>
                <w:iCs/>
                <w:color w:val="000000" w:themeColor="text1"/>
                <w:sz w:val="22"/>
                <w:szCs w:val="22"/>
              </w:rPr>
              <w:t>1</w:t>
            </w:r>
            <w:r w:rsidR="003A4C2B" w:rsidRPr="009B000C"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17" w:type="dxa"/>
            <w:vAlign w:val="center"/>
          </w:tcPr>
          <w:p w:rsidR="00510C7E" w:rsidRPr="009B000C" w:rsidRDefault="00677434" w:rsidP="009B000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B000C">
              <w:rPr>
                <w:iCs/>
                <w:color w:val="000000" w:themeColor="text1"/>
                <w:sz w:val="22"/>
                <w:szCs w:val="22"/>
              </w:rPr>
              <w:t>1</w:t>
            </w:r>
            <w:r w:rsidR="003A4C2B" w:rsidRPr="009B000C"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9B000C" w:rsidRDefault="00510C7E" w:rsidP="009B000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B000C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9B000C" w:rsidRDefault="00510C7E" w:rsidP="009B000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B000C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9B000C" w:rsidRDefault="003A4C2B" w:rsidP="009B000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B000C">
              <w:rPr>
                <w:i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510C7E" w:rsidRPr="009B000C" w:rsidRDefault="00510C7E" w:rsidP="009B000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B000C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510C7E" w:rsidRPr="009B000C" w:rsidRDefault="00692EBA" w:rsidP="009B000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B000C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510C7E" w:rsidRPr="009B000C" w:rsidRDefault="00510C7E" w:rsidP="009B000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B000C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474782" w:rsidRPr="00474782" w:rsidTr="00510C7E">
        <w:trPr>
          <w:cantSplit/>
          <w:trHeight w:val="480"/>
          <w:jc w:val="center"/>
        </w:trPr>
        <w:tc>
          <w:tcPr>
            <w:tcW w:w="639" w:type="dxa"/>
            <w:noWrap/>
          </w:tcPr>
          <w:p w:rsidR="00B1246B" w:rsidRPr="009B000C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970" w:type="dxa"/>
          </w:tcPr>
          <w:p w:rsidR="00B1246B" w:rsidRPr="009B000C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Мероприятий систематического наблюдения, в том числе:</w:t>
            </w:r>
          </w:p>
        </w:tc>
        <w:tc>
          <w:tcPr>
            <w:tcW w:w="932" w:type="dxa"/>
            <w:vAlign w:val="center"/>
          </w:tcPr>
          <w:p w:rsidR="00B1246B" w:rsidRPr="009B000C" w:rsidRDefault="00827343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364</w:t>
            </w:r>
          </w:p>
        </w:tc>
        <w:tc>
          <w:tcPr>
            <w:tcW w:w="1117" w:type="dxa"/>
            <w:vAlign w:val="center"/>
          </w:tcPr>
          <w:p w:rsidR="00B1246B" w:rsidRPr="009B000C" w:rsidRDefault="00827343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364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9B000C" w:rsidRDefault="00FD4FF5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9B000C" w:rsidRDefault="00AA6B66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A47E11" w:rsidRPr="009B000C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9B000C" w:rsidRDefault="001E6CDE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9B000C" w:rsidRDefault="001E6CDE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251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B1246B" w:rsidRPr="009B000C" w:rsidRDefault="00DC60A3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B1246B" w:rsidRPr="009B000C" w:rsidRDefault="00FD4FF5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474782" w:rsidRPr="00474782" w:rsidTr="00510C7E">
        <w:trPr>
          <w:cantSplit/>
          <w:trHeight w:val="211"/>
          <w:jc w:val="center"/>
        </w:trPr>
        <w:tc>
          <w:tcPr>
            <w:tcW w:w="639" w:type="dxa"/>
            <w:noWrap/>
          </w:tcPr>
          <w:p w:rsidR="00B1246B" w:rsidRPr="009B000C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1970" w:type="dxa"/>
            <w:vAlign w:val="center"/>
          </w:tcPr>
          <w:p w:rsidR="00B1246B" w:rsidRPr="009B000C" w:rsidRDefault="00B1246B" w:rsidP="00487E0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плановых</w:t>
            </w:r>
          </w:p>
        </w:tc>
        <w:tc>
          <w:tcPr>
            <w:tcW w:w="932" w:type="dxa"/>
            <w:vAlign w:val="center"/>
          </w:tcPr>
          <w:p w:rsidR="00B1246B" w:rsidRPr="009B000C" w:rsidRDefault="00827343" w:rsidP="009B000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B000C">
              <w:rPr>
                <w:iCs/>
                <w:color w:val="000000" w:themeColor="text1"/>
                <w:sz w:val="22"/>
                <w:szCs w:val="22"/>
              </w:rPr>
              <w:t>284</w:t>
            </w:r>
          </w:p>
        </w:tc>
        <w:tc>
          <w:tcPr>
            <w:tcW w:w="1117" w:type="dxa"/>
            <w:vAlign w:val="center"/>
          </w:tcPr>
          <w:p w:rsidR="00B1246B" w:rsidRPr="009B000C" w:rsidRDefault="00827343" w:rsidP="009B000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B000C">
              <w:rPr>
                <w:iCs/>
                <w:color w:val="000000" w:themeColor="text1"/>
                <w:sz w:val="22"/>
                <w:szCs w:val="22"/>
              </w:rPr>
              <w:t>284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9B000C" w:rsidRDefault="00FD4FF5" w:rsidP="009B000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B000C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9B000C" w:rsidRDefault="00AA6B66" w:rsidP="009B000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B000C">
              <w:rPr>
                <w:i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9B000C" w:rsidRDefault="001E6CDE" w:rsidP="009B000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B000C">
              <w:rPr>
                <w:i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9B000C" w:rsidRDefault="001E6CDE" w:rsidP="009B000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B000C">
              <w:rPr>
                <w:iCs/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B1246B" w:rsidRPr="009B000C" w:rsidRDefault="00DC60A3" w:rsidP="009B000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B000C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B1246B" w:rsidRPr="009B000C" w:rsidRDefault="00FD4FF5" w:rsidP="009B000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B000C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474782" w:rsidRPr="00474782" w:rsidTr="00510C7E">
        <w:trPr>
          <w:cantSplit/>
          <w:trHeight w:val="244"/>
          <w:jc w:val="center"/>
        </w:trPr>
        <w:tc>
          <w:tcPr>
            <w:tcW w:w="639" w:type="dxa"/>
            <w:noWrap/>
          </w:tcPr>
          <w:p w:rsidR="00B1246B" w:rsidRPr="009B000C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1970" w:type="dxa"/>
            <w:vAlign w:val="center"/>
          </w:tcPr>
          <w:p w:rsidR="00B1246B" w:rsidRPr="009B000C" w:rsidRDefault="00B1246B" w:rsidP="00487E0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внеплановых</w:t>
            </w:r>
          </w:p>
        </w:tc>
        <w:tc>
          <w:tcPr>
            <w:tcW w:w="932" w:type="dxa"/>
            <w:vAlign w:val="center"/>
          </w:tcPr>
          <w:p w:rsidR="00B1246B" w:rsidRPr="009B000C" w:rsidRDefault="00827343" w:rsidP="009B000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B000C">
              <w:rPr>
                <w:iCs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117" w:type="dxa"/>
            <w:vAlign w:val="center"/>
          </w:tcPr>
          <w:p w:rsidR="00B1246B" w:rsidRPr="009B000C" w:rsidRDefault="00827343" w:rsidP="009B000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B000C">
              <w:rPr>
                <w:iCs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9B000C" w:rsidRDefault="00FD4FF5" w:rsidP="009B000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B000C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9B000C" w:rsidRDefault="00AA6B66" w:rsidP="009B000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B000C">
              <w:rPr>
                <w:iCs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9B000C" w:rsidRDefault="007D78FF" w:rsidP="009B000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B000C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9B000C" w:rsidRDefault="001E6CDE" w:rsidP="009B000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B000C">
              <w:rPr>
                <w:i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B1246B" w:rsidRPr="009B000C" w:rsidRDefault="00DC60A3" w:rsidP="009B000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B000C">
              <w:rPr>
                <w:iCs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B1246B" w:rsidRPr="009B000C" w:rsidRDefault="00FD4FF5" w:rsidP="009B000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9B000C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474782" w:rsidRPr="00474782" w:rsidTr="00510C7E">
        <w:trPr>
          <w:cantSplit/>
          <w:trHeight w:val="653"/>
          <w:jc w:val="center"/>
        </w:trPr>
        <w:tc>
          <w:tcPr>
            <w:tcW w:w="639" w:type="dxa"/>
            <w:noWrap/>
          </w:tcPr>
          <w:p w:rsidR="00B1246B" w:rsidRPr="009B000C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970" w:type="dxa"/>
          </w:tcPr>
          <w:p w:rsidR="00B1246B" w:rsidRPr="009B000C" w:rsidRDefault="00B1246B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явлено нарушений норм</w:t>
            </w:r>
          </w:p>
        </w:tc>
        <w:tc>
          <w:tcPr>
            <w:tcW w:w="932" w:type="dxa"/>
            <w:vAlign w:val="center"/>
          </w:tcPr>
          <w:p w:rsidR="00B1246B" w:rsidRPr="009B000C" w:rsidRDefault="00827343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530</w:t>
            </w:r>
          </w:p>
        </w:tc>
        <w:tc>
          <w:tcPr>
            <w:tcW w:w="1117" w:type="dxa"/>
            <w:vAlign w:val="center"/>
          </w:tcPr>
          <w:p w:rsidR="00B1246B" w:rsidRPr="009B000C" w:rsidRDefault="00827343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53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9B000C" w:rsidRDefault="00FD4FF5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9B000C" w:rsidRDefault="004B2232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9B000C" w:rsidRDefault="00C54C75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B1246B" w:rsidRPr="009B000C" w:rsidRDefault="001E6CDE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306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B1246B" w:rsidRPr="009B000C" w:rsidRDefault="001E6CDE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B1246B" w:rsidRPr="009B000C" w:rsidRDefault="00FD4FF5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474782" w:rsidRPr="00474782" w:rsidTr="00510C7E">
        <w:trPr>
          <w:cantSplit/>
          <w:trHeight w:val="480"/>
          <w:jc w:val="center"/>
        </w:trPr>
        <w:tc>
          <w:tcPr>
            <w:tcW w:w="639" w:type="dxa"/>
            <w:noWrap/>
          </w:tcPr>
          <w:p w:rsidR="00E3356F" w:rsidRPr="009B000C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970" w:type="dxa"/>
          </w:tcPr>
          <w:p w:rsidR="00E3356F" w:rsidRPr="009B000C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932" w:type="dxa"/>
            <w:vAlign w:val="center"/>
          </w:tcPr>
          <w:p w:rsidR="00E3356F" w:rsidRPr="009B000C" w:rsidRDefault="00677434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vAlign w:val="center"/>
          </w:tcPr>
          <w:p w:rsidR="00E3356F" w:rsidRPr="009B000C" w:rsidRDefault="00677434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9B000C" w:rsidRDefault="00FD4FF5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9B000C" w:rsidRDefault="00FD4FF5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9B000C" w:rsidRDefault="00FD4FF5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E3356F" w:rsidRPr="009B000C" w:rsidRDefault="00677434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E3356F" w:rsidRPr="009B000C" w:rsidRDefault="00FD4FF5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E3356F" w:rsidRPr="009B000C" w:rsidRDefault="00FD4FF5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474782" w:rsidRPr="00474782" w:rsidTr="00510C7E">
        <w:trPr>
          <w:cantSplit/>
          <w:trHeight w:val="687"/>
          <w:jc w:val="center"/>
        </w:trPr>
        <w:tc>
          <w:tcPr>
            <w:tcW w:w="639" w:type="dxa"/>
            <w:noWrap/>
          </w:tcPr>
          <w:p w:rsidR="001E57BC" w:rsidRPr="009B000C" w:rsidRDefault="001E57BC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970" w:type="dxa"/>
          </w:tcPr>
          <w:p w:rsidR="001E57BC" w:rsidRPr="009B000C" w:rsidRDefault="001E57BC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932" w:type="dxa"/>
            <w:vAlign w:val="center"/>
          </w:tcPr>
          <w:p w:rsidR="001E57BC" w:rsidRPr="009B000C" w:rsidRDefault="008F28CE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1117" w:type="dxa"/>
            <w:vAlign w:val="center"/>
          </w:tcPr>
          <w:p w:rsidR="001E57BC" w:rsidRPr="009B000C" w:rsidRDefault="008F28CE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1E57BC" w:rsidRPr="009B000C" w:rsidRDefault="001E57BC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1E57BC" w:rsidRPr="009B000C" w:rsidRDefault="001E57BC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1E57BC" w:rsidRPr="009B000C" w:rsidRDefault="008F28CE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1E57BC" w:rsidRPr="009B000C" w:rsidRDefault="001E57BC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1E57BC" w:rsidRPr="009B000C" w:rsidRDefault="001E57BC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1E57BC" w:rsidRPr="009B000C" w:rsidRDefault="001E57BC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474782" w:rsidRPr="00474782" w:rsidTr="00510C7E">
        <w:trPr>
          <w:cantSplit/>
          <w:trHeight w:val="480"/>
          <w:jc w:val="center"/>
        </w:trPr>
        <w:tc>
          <w:tcPr>
            <w:tcW w:w="639" w:type="dxa"/>
            <w:noWrap/>
          </w:tcPr>
          <w:p w:rsidR="001E57BC" w:rsidRPr="009B000C" w:rsidRDefault="001E57BC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970" w:type="dxa"/>
          </w:tcPr>
          <w:p w:rsidR="001E57BC" w:rsidRPr="009B000C" w:rsidRDefault="001E57BC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Выявлено не </w:t>
            </w:r>
            <w:proofErr w:type="gramStart"/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разрешенных</w:t>
            </w:r>
            <w:proofErr w:type="gramEnd"/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932" w:type="dxa"/>
            <w:vAlign w:val="center"/>
          </w:tcPr>
          <w:p w:rsidR="001E57BC" w:rsidRPr="009B000C" w:rsidRDefault="004050E7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674</w:t>
            </w:r>
          </w:p>
        </w:tc>
        <w:tc>
          <w:tcPr>
            <w:tcW w:w="1117" w:type="dxa"/>
            <w:vAlign w:val="center"/>
          </w:tcPr>
          <w:p w:rsidR="001E57BC" w:rsidRPr="009B000C" w:rsidRDefault="004050E7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674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1E57BC" w:rsidRPr="009B000C" w:rsidRDefault="001E57BC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1E57BC" w:rsidRPr="009B000C" w:rsidRDefault="001E57BC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1E57BC" w:rsidRPr="009B000C" w:rsidRDefault="004050E7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674</w:t>
            </w:r>
          </w:p>
        </w:tc>
        <w:tc>
          <w:tcPr>
            <w:tcW w:w="1117" w:type="dxa"/>
            <w:shd w:val="clear" w:color="FFFFFF" w:fill="FFFFFF"/>
            <w:noWrap/>
            <w:vAlign w:val="center"/>
          </w:tcPr>
          <w:p w:rsidR="001E57BC" w:rsidRPr="009B000C" w:rsidRDefault="001E57BC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noWrap/>
            <w:vAlign w:val="center"/>
          </w:tcPr>
          <w:p w:rsidR="001E57BC" w:rsidRPr="009B000C" w:rsidRDefault="001E57BC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FFFFFF" w:fill="FFFFFF"/>
            <w:vAlign w:val="center"/>
          </w:tcPr>
          <w:p w:rsidR="001E57BC" w:rsidRPr="009B000C" w:rsidRDefault="001E57BC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E3356F" w:rsidRPr="00474782" w:rsidRDefault="00E3356F" w:rsidP="00E3356F">
      <w:pPr>
        <w:ind w:hanging="900"/>
        <w:rPr>
          <w:rFonts w:ascii="Arial" w:hAnsi="Arial" w:cs="Arial"/>
          <w:b/>
          <w:bCs/>
          <w:color w:val="000000" w:themeColor="text1"/>
        </w:rPr>
      </w:pPr>
    </w:p>
    <w:p w:rsidR="00E3356F" w:rsidRPr="00474782" w:rsidRDefault="00E3356F" w:rsidP="00487E07">
      <w:pPr>
        <w:numPr>
          <w:ilvl w:val="0"/>
          <w:numId w:val="1"/>
        </w:numPr>
        <w:ind w:left="0" w:firstLine="357"/>
        <w:rPr>
          <w:rFonts w:ascii="Arial" w:hAnsi="Arial" w:cs="Arial"/>
          <w:b/>
          <w:bCs/>
          <w:color w:val="000000" w:themeColor="text1"/>
        </w:rPr>
      </w:pPr>
      <w:r w:rsidRPr="00474782">
        <w:rPr>
          <w:rFonts w:ascii="Arial" w:hAnsi="Arial" w:cs="Arial"/>
          <w:b/>
          <w:bCs/>
          <w:color w:val="000000" w:themeColor="text1"/>
        </w:rPr>
        <w:t xml:space="preserve">Показатели, характеризующие объемы принятых мер </w:t>
      </w:r>
      <w:proofErr w:type="spellStart"/>
      <w:r w:rsidRPr="00474782">
        <w:rPr>
          <w:rFonts w:ascii="Arial" w:hAnsi="Arial" w:cs="Arial"/>
          <w:b/>
          <w:bCs/>
          <w:color w:val="000000" w:themeColor="text1"/>
        </w:rPr>
        <w:t>пресекательного</w:t>
      </w:r>
      <w:proofErr w:type="spellEnd"/>
      <w:r w:rsidRPr="00474782">
        <w:rPr>
          <w:rFonts w:ascii="Arial" w:hAnsi="Arial" w:cs="Arial"/>
          <w:b/>
          <w:bCs/>
          <w:color w:val="000000" w:themeColor="text1"/>
        </w:rPr>
        <w:t xml:space="preserve"> характера</w:t>
      </w:r>
    </w:p>
    <w:p w:rsidR="00E3356F" w:rsidRPr="00474782" w:rsidRDefault="00E3356F" w:rsidP="00E3356F">
      <w:pPr>
        <w:ind w:left="-900"/>
        <w:rPr>
          <w:rFonts w:ascii="Arial" w:hAnsi="Arial" w:cs="Arial"/>
          <w:b/>
          <w:bCs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2235"/>
        <w:gridCol w:w="1117"/>
        <w:gridCol w:w="1113"/>
        <w:gridCol w:w="851"/>
        <w:gridCol w:w="992"/>
        <w:gridCol w:w="1134"/>
        <w:gridCol w:w="992"/>
        <w:gridCol w:w="993"/>
        <w:gridCol w:w="815"/>
      </w:tblGrid>
      <w:tr w:rsidR="00474782" w:rsidRPr="00474782" w:rsidTr="00044E82">
        <w:trPr>
          <w:trHeight w:val="900"/>
          <w:jc w:val="center"/>
        </w:trPr>
        <w:tc>
          <w:tcPr>
            <w:tcW w:w="746" w:type="dxa"/>
            <w:noWrap/>
            <w:vAlign w:val="bottom"/>
          </w:tcPr>
          <w:p w:rsidR="00E3356F" w:rsidRPr="00474782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747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235" w:type="dxa"/>
            <w:noWrap/>
            <w:vAlign w:val="bottom"/>
          </w:tcPr>
          <w:p w:rsidR="00E3356F" w:rsidRPr="00474782" w:rsidRDefault="00E3356F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747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17" w:type="dxa"/>
            <w:vAlign w:val="center"/>
          </w:tcPr>
          <w:p w:rsidR="00E3356F" w:rsidRPr="00474782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747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 с начала года</w:t>
            </w:r>
          </w:p>
        </w:tc>
        <w:tc>
          <w:tcPr>
            <w:tcW w:w="1113" w:type="dxa"/>
            <w:noWrap/>
            <w:vAlign w:val="center"/>
          </w:tcPr>
          <w:p w:rsidR="00E3356F" w:rsidRPr="00474782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747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 за период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E3356F" w:rsidRPr="00474782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747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Аудио-видео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E3356F" w:rsidRPr="00474782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747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ещание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E3356F" w:rsidRPr="00474782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747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вязь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E3356F" w:rsidRPr="00474782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747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МИ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E3356F" w:rsidRPr="00474782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747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ОПД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E3356F" w:rsidRPr="00474782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747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ИТ</w:t>
            </w:r>
            <w:proofErr w:type="gramEnd"/>
          </w:p>
        </w:tc>
      </w:tr>
      <w:tr w:rsidR="00474782" w:rsidRPr="00474782" w:rsidTr="00044E82">
        <w:trPr>
          <w:trHeight w:val="480"/>
          <w:jc w:val="center"/>
        </w:trPr>
        <w:tc>
          <w:tcPr>
            <w:tcW w:w="746" w:type="dxa"/>
            <w:noWrap/>
          </w:tcPr>
          <w:p w:rsidR="00395872" w:rsidRPr="009B000C" w:rsidRDefault="00395872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2235" w:type="dxa"/>
          </w:tcPr>
          <w:p w:rsidR="00395872" w:rsidRPr="009B000C" w:rsidRDefault="00395872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1117" w:type="dxa"/>
            <w:vAlign w:val="center"/>
          </w:tcPr>
          <w:p w:rsidR="00395872" w:rsidRPr="009B000C" w:rsidRDefault="00C269BF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1113" w:type="dxa"/>
            <w:vAlign w:val="center"/>
          </w:tcPr>
          <w:p w:rsidR="00395872" w:rsidRPr="009B000C" w:rsidRDefault="00C269BF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395872" w:rsidRPr="009B000C" w:rsidRDefault="00AB560C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95872" w:rsidRPr="009B000C" w:rsidRDefault="00AB560C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395872" w:rsidRPr="009B000C" w:rsidRDefault="002B53FA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95872" w:rsidRPr="009B000C" w:rsidRDefault="00FD4FF5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395872" w:rsidRPr="009B000C" w:rsidRDefault="002167F4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395872" w:rsidRPr="009B000C" w:rsidRDefault="00FD4FF5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474782" w:rsidRPr="00474782" w:rsidTr="00044E82">
        <w:trPr>
          <w:trHeight w:val="480"/>
          <w:jc w:val="center"/>
        </w:trPr>
        <w:tc>
          <w:tcPr>
            <w:tcW w:w="746" w:type="dxa"/>
            <w:noWrap/>
          </w:tcPr>
          <w:p w:rsidR="00395872" w:rsidRPr="009B000C" w:rsidRDefault="00395872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2235" w:type="dxa"/>
          </w:tcPr>
          <w:p w:rsidR="00395872" w:rsidRPr="009B000C" w:rsidRDefault="00395872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дано предупреждений о приостановке действия лицензии</w:t>
            </w:r>
          </w:p>
        </w:tc>
        <w:tc>
          <w:tcPr>
            <w:tcW w:w="1117" w:type="dxa"/>
            <w:vAlign w:val="center"/>
          </w:tcPr>
          <w:p w:rsidR="00395872" w:rsidRPr="009B000C" w:rsidRDefault="004D2261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3" w:type="dxa"/>
            <w:vAlign w:val="center"/>
          </w:tcPr>
          <w:p w:rsidR="00395872" w:rsidRPr="009B000C" w:rsidRDefault="004D2261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395872" w:rsidRPr="009B000C" w:rsidRDefault="00AB560C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95872" w:rsidRPr="009B000C" w:rsidRDefault="00AB560C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395872" w:rsidRPr="009B000C" w:rsidRDefault="004D2261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395872" w:rsidRPr="009B000C" w:rsidRDefault="00FD4FF5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395872" w:rsidRPr="009B000C" w:rsidRDefault="00FD4FF5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395872" w:rsidRPr="009B000C" w:rsidRDefault="00487E07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474782" w:rsidRPr="00474782" w:rsidTr="00044E82">
        <w:trPr>
          <w:trHeight w:val="480"/>
          <w:jc w:val="center"/>
        </w:trPr>
        <w:tc>
          <w:tcPr>
            <w:tcW w:w="746" w:type="dxa"/>
            <w:noWrap/>
          </w:tcPr>
          <w:p w:rsidR="00474782" w:rsidRPr="009B000C" w:rsidRDefault="00474782" w:rsidP="00D734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3</w:t>
            </w:r>
          </w:p>
          <w:p w:rsidR="00474782" w:rsidRPr="009B000C" w:rsidRDefault="00474782" w:rsidP="00D7345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35" w:type="dxa"/>
          </w:tcPr>
          <w:p w:rsidR="00474782" w:rsidRPr="009B000C" w:rsidRDefault="00474782" w:rsidP="00D734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97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97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89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474782" w:rsidRPr="00474782" w:rsidTr="00044E82">
        <w:trPr>
          <w:trHeight w:val="480"/>
          <w:jc w:val="center"/>
        </w:trPr>
        <w:tc>
          <w:tcPr>
            <w:tcW w:w="746" w:type="dxa"/>
            <w:noWrap/>
          </w:tcPr>
          <w:p w:rsidR="00474782" w:rsidRPr="009B000C" w:rsidRDefault="00474782" w:rsidP="00D734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2235" w:type="dxa"/>
          </w:tcPr>
          <w:p w:rsidR="00474782" w:rsidRPr="009B000C" w:rsidRDefault="00474782" w:rsidP="00D734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несено решений/постановлений по протоколам об административных правонарушениях всего, в том числе:</w:t>
            </w:r>
          </w:p>
        </w:tc>
        <w:tc>
          <w:tcPr>
            <w:tcW w:w="1117" w:type="dxa"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603</w:t>
            </w:r>
          </w:p>
        </w:tc>
        <w:tc>
          <w:tcPr>
            <w:tcW w:w="1113" w:type="dxa"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603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532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474782" w:rsidRPr="00474782" w:rsidTr="00044E82">
        <w:trPr>
          <w:trHeight w:val="360"/>
          <w:jc w:val="center"/>
        </w:trPr>
        <w:tc>
          <w:tcPr>
            <w:tcW w:w="746" w:type="dxa"/>
            <w:noWrap/>
          </w:tcPr>
          <w:p w:rsidR="00474782" w:rsidRPr="009B000C" w:rsidRDefault="00474782" w:rsidP="00D734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4.1</w:t>
            </w:r>
          </w:p>
        </w:tc>
        <w:tc>
          <w:tcPr>
            <w:tcW w:w="2235" w:type="dxa"/>
          </w:tcPr>
          <w:p w:rsidR="00474782" w:rsidRPr="009B000C" w:rsidRDefault="00474782" w:rsidP="00D73456">
            <w:pPr>
              <w:ind w:left="143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009B000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Роскомнадзором</w:t>
            </w:r>
            <w:proofErr w:type="spellEnd"/>
          </w:p>
        </w:tc>
        <w:tc>
          <w:tcPr>
            <w:tcW w:w="1117" w:type="dxa"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558</w:t>
            </w:r>
          </w:p>
        </w:tc>
        <w:tc>
          <w:tcPr>
            <w:tcW w:w="1113" w:type="dxa"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558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52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474782" w:rsidRPr="00474782" w:rsidTr="00044E82">
        <w:trPr>
          <w:trHeight w:val="360"/>
          <w:jc w:val="center"/>
        </w:trPr>
        <w:tc>
          <w:tcPr>
            <w:tcW w:w="746" w:type="dxa"/>
            <w:noWrap/>
          </w:tcPr>
          <w:p w:rsidR="00474782" w:rsidRPr="009B000C" w:rsidRDefault="00474782" w:rsidP="00D734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4.2</w:t>
            </w:r>
          </w:p>
        </w:tc>
        <w:tc>
          <w:tcPr>
            <w:tcW w:w="2235" w:type="dxa"/>
          </w:tcPr>
          <w:p w:rsidR="00474782" w:rsidRPr="009B000C" w:rsidRDefault="00474782" w:rsidP="00D73456">
            <w:pPr>
              <w:ind w:left="143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- судами</w:t>
            </w:r>
          </w:p>
        </w:tc>
        <w:tc>
          <w:tcPr>
            <w:tcW w:w="1117" w:type="dxa"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113" w:type="dxa"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474782" w:rsidRPr="00474782" w:rsidTr="00044E82">
        <w:trPr>
          <w:trHeight w:val="480"/>
          <w:jc w:val="center"/>
        </w:trPr>
        <w:tc>
          <w:tcPr>
            <w:tcW w:w="746" w:type="dxa"/>
            <w:noWrap/>
          </w:tcPr>
          <w:p w:rsidR="00474782" w:rsidRPr="009B000C" w:rsidRDefault="00474782" w:rsidP="00D734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2235" w:type="dxa"/>
          </w:tcPr>
          <w:p w:rsidR="00474782" w:rsidRPr="009B000C" w:rsidRDefault="00474782" w:rsidP="00D734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1117" w:type="dxa"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6 801 500</w:t>
            </w:r>
          </w:p>
        </w:tc>
        <w:tc>
          <w:tcPr>
            <w:tcW w:w="1113" w:type="dxa"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6 801 50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115 50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6 333 00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321 00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32 000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474782" w:rsidRPr="00474782" w:rsidTr="00044E82">
        <w:trPr>
          <w:trHeight w:val="480"/>
          <w:jc w:val="center"/>
        </w:trPr>
        <w:tc>
          <w:tcPr>
            <w:tcW w:w="746" w:type="dxa"/>
            <w:noWrap/>
          </w:tcPr>
          <w:p w:rsidR="00474782" w:rsidRPr="009B000C" w:rsidRDefault="00474782" w:rsidP="00D734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2235" w:type="dxa"/>
          </w:tcPr>
          <w:p w:rsidR="00474782" w:rsidRPr="009B000C" w:rsidRDefault="00474782" w:rsidP="00D734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5 806 550</w:t>
            </w:r>
          </w:p>
        </w:tc>
        <w:tc>
          <w:tcPr>
            <w:tcW w:w="1113" w:type="dxa"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5 806 55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45 500</w:t>
            </w:r>
          </w:p>
        </w:tc>
        <w:tc>
          <w:tcPr>
            <w:tcW w:w="1134" w:type="dxa"/>
            <w:noWrap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5 687 30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73 75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474782" w:rsidRPr="009B000C" w:rsidRDefault="00474782" w:rsidP="009B00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474782" w:rsidRPr="00474782" w:rsidTr="00044E82">
        <w:trPr>
          <w:trHeight w:val="315"/>
          <w:jc w:val="center"/>
        </w:trPr>
        <w:tc>
          <w:tcPr>
            <w:tcW w:w="746" w:type="dxa"/>
            <w:noWrap/>
          </w:tcPr>
          <w:p w:rsidR="007F6A50" w:rsidRPr="009B000C" w:rsidRDefault="007F6A50" w:rsidP="002E48A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7</w:t>
            </w:r>
          </w:p>
        </w:tc>
        <w:tc>
          <w:tcPr>
            <w:tcW w:w="2235" w:type="dxa"/>
          </w:tcPr>
          <w:p w:rsidR="007F6A50" w:rsidRPr="009B000C" w:rsidRDefault="007F6A50" w:rsidP="002E48A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Аннулировано СМИ всего, в том числе: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7F6A50" w:rsidRPr="009B000C" w:rsidRDefault="007F6A50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13" w:type="dxa"/>
            <w:shd w:val="clear" w:color="FFFFFF" w:fill="FFFFFF"/>
            <w:vAlign w:val="center"/>
          </w:tcPr>
          <w:p w:rsidR="007F6A50" w:rsidRPr="009B000C" w:rsidRDefault="007F6A50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7F6A50" w:rsidRPr="009B000C" w:rsidRDefault="007F6A50" w:rsidP="009B0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000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7F6A50" w:rsidRPr="009B000C" w:rsidRDefault="007F6A50" w:rsidP="009B0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000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F6A50" w:rsidRPr="009B000C" w:rsidRDefault="007F6A50" w:rsidP="009B0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000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7F6A50" w:rsidRPr="009B000C" w:rsidRDefault="007F6A50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7F6A50" w:rsidRPr="009B000C" w:rsidRDefault="007F6A50" w:rsidP="009B0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000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7F6A50" w:rsidRPr="009B000C" w:rsidRDefault="007F6A50" w:rsidP="009B0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000C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74782" w:rsidRPr="00474782" w:rsidTr="00044E82">
        <w:trPr>
          <w:trHeight w:val="390"/>
          <w:jc w:val="center"/>
        </w:trPr>
        <w:tc>
          <w:tcPr>
            <w:tcW w:w="746" w:type="dxa"/>
            <w:noWrap/>
          </w:tcPr>
          <w:p w:rsidR="007F6A50" w:rsidRPr="009B000C" w:rsidRDefault="007F6A50" w:rsidP="002E48A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7.1</w:t>
            </w:r>
          </w:p>
        </w:tc>
        <w:tc>
          <w:tcPr>
            <w:tcW w:w="2235" w:type="dxa"/>
          </w:tcPr>
          <w:p w:rsidR="007F6A50" w:rsidRPr="009B000C" w:rsidRDefault="007F6A50" w:rsidP="002E48A3">
            <w:pPr>
              <w:ind w:left="143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- по решению суда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7F6A50" w:rsidRPr="009B000C" w:rsidRDefault="007F6A50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13" w:type="dxa"/>
            <w:shd w:val="clear" w:color="FFFFFF" w:fill="FFFFFF"/>
            <w:vAlign w:val="center"/>
          </w:tcPr>
          <w:p w:rsidR="007F6A50" w:rsidRPr="009B000C" w:rsidRDefault="007F6A50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7F6A50" w:rsidRPr="009B000C" w:rsidRDefault="007F6A50" w:rsidP="009B0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000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7F6A50" w:rsidRPr="009B000C" w:rsidRDefault="007F6A50" w:rsidP="009B0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000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F6A50" w:rsidRPr="009B000C" w:rsidRDefault="007F6A50" w:rsidP="009B0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000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7F6A50" w:rsidRPr="009B000C" w:rsidRDefault="007F6A50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7F6A50" w:rsidRPr="009B000C" w:rsidRDefault="007F6A50" w:rsidP="009B0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000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7F6A50" w:rsidRPr="009B000C" w:rsidRDefault="007F6A50" w:rsidP="009B0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000C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74782" w:rsidRPr="00474782" w:rsidTr="00044E82">
        <w:trPr>
          <w:trHeight w:val="360"/>
          <w:jc w:val="center"/>
        </w:trPr>
        <w:tc>
          <w:tcPr>
            <w:tcW w:w="746" w:type="dxa"/>
            <w:noWrap/>
          </w:tcPr>
          <w:p w:rsidR="007F6A50" w:rsidRPr="009B000C" w:rsidRDefault="007F6A50" w:rsidP="002E48A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7.2</w:t>
            </w:r>
          </w:p>
        </w:tc>
        <w:tc>
          <w:tcPr>
            <w:tcW w:w="2235" w:type="dxa"/>
          </w:tcPr>
          <w:p w:rsidR="007F6A50" w:rsidRPr="009B000C" w:rsidRDefault="007F6A50" w:rsidP="002E48A3">
            <w:pPr>
              <w:ind w:left="143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- по решению учредителя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7F6A50" w:rsidRPr="009B000C" w:rsidRDefault="007F6A50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13" w:type="dxa"/>
            <w:shd w:val="clear" w:color="FFFFFF" w:fill="FFFFFF"/>
            <w:vAlign w:val="center"/>
          </w:tcPr>
          <w:p w:rsidR="007F6A50" w:rsidRPr="009B000C" w:rsidRDefault="007F6A50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7F6A50" w:rsidRPr="009B000C" w:rsidRDefault="007F6A50" w:rsidP="009B0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000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7F6A50" w:rsidRPr="009B000C" w:rsidRDefault="007F6A50" w:rsidP="009B0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000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F6A50" w:rsidRPr="009B000C" w:rsidRDefault="007F6A50" w:rsidP="009B0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000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7F6A50" w:rsidRPr="009B000C" w:rsidRDefault="007F6A50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7F6A50" w:rsidRPr="009B000C" w:rsidRDefault="007F6A50" w:rsidP="009B0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000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7F6A50" w:rsidRPr="009B000C" w:rsidRDefault="007F6A50" w:rsidP="009B0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000C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74782" w:rsidRPr="00474782" w:rsidTr="00044E82">
        <w:trPr>
          <w:trHeight w:val="360"/>
          <w:jc w:val="center"/>
        </w:trPr>
        <w:tc>
          <w:tcPr>
            <w:tcW w:w="746" w:type="dxa"/>
            <w:noWrap/>
          </w:tcPr>
          <w:p w:rsidR="007F6A50" w:rsidRPr="009B000C" w:rsidRDefault="007F6A50" w:rsidP="002E48A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7.3</w:t>
            </w:r>
          </w:p>
        </w:tc>
        <w:tc>
          <w:tcPr>
            <w:tcW w:w="2235" w:type="dxa"/>
          </w:tcPr>
          <w:p w:rsidR="007F6A50" w:rsidRPr="009B000C" w:rsidRDefault="007F6A50" w:rsidP="002E48A3">
            <w:pPr>
              <w:ind w:left="143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B000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- прочее</w:t>
            </w:r>
          </w:p>
        </w:tc>
        <w:tc>
          <w:tcPr>
            <w:tcW w:w="1117" w:type="dxa"/>
            <w:shd w:val="clear" w:color="FFFFFF" w:fill="FFFFFF"/>
            <w:vAlign w:val="center"/>
          </w:tcPr>
          <w:p w:rsidR="007F6A50" w:rsidRPr="009B000C" w:rsidRDefault="007F6A50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13" w:type="dxa"/>
            <w:shd w:val="clear" w:color="FFFFFF" w:fill="FFFFFF"/>
            <w:vAlign w:val="center"/>
          </w:tcPr>
          <w:p w:rsidR="007F6A50" w:rsidRPr="009B000C" w:rsidRDefault="007F6A50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7F6A50" w:rsidRPr="009B000C" w:rsidRDefault="007F6A50" w:rsidP="009B0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000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7F6A50" w:rsidRPr="009B000C" w:rsidRDefault="007F6A50" w:rsidP="009B0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000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7F6A50" w:rsidRPr="009B000C" w:rsidRDefault="007F6A50" w:rsidP="009B0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000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7F6A50" w:rsidRPr="009B000C" w:rsidRDefault="007F6A50" w:rsidP="009B0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000C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FFFFFF" w:fill="FFFFFF"/>
            <w:noWrap/>
            <w:vAlign w:val="center"/>
          </w:tcPr>
          <w:p w:rsidR="007F6A50" w:rsidRPr="009B000C" w:rsidRDefault="007F6A50" w:rsidP="009B0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000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15" w:type="dxa"/>
            <w:shd w:val="clear" w:color="FFFFFF" w:fill="FFFFFF"/>
            <w:vAlign w:val="center"/>
          </w:tcPr>
          <w:p w:rsidR="007F6A50" w:rsidRPr="009B000C" w:rsidRDefault="007F6A50" w:rsidP="009B0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000C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E3356F" w:rsidRPr="00474782" w:rsidRDefault="00E3356F" w:rsidP="00E3356F">
      <w:pPr>
        <w:ind w:hanging="900"/>
        <w:rPr>
          <w:rFonts w:ascii="Arial" w:hAnsi="Arial" w:cs="Arial"/>
          <w:b/>
          <w:bCs/>
          <w:color w:val="000000" w:themeColor="text1"/>
          <w:lang w:val="en-US"/>
        </w:rPr>
      </w:pPr>
    </w:p>
    <w:p w:rsidR="00E3356F" w:rsidRPr="00474782" w:rsidRDefault="00E3356F" w:rsidP="001279CF">
      <w:pPr>
        <w:numPr>
          <w:ilvl w:val="0"/>
          <w:numId w:val="1"/>
        </w:numPr>
        <w:ind w:left="0" w:firstLine="357"/>
        <w:rPr>
          <w:rFonts w:ascii="Arial" w:hAnsi="Arial" w:cs="Arial"/>
          <w:b/>
          <w:bCs/>
          <w:color w:val="000000" w:themeColor="text1"/>
        </w:rPr>
      </w:pPr>
      <w:r w:rsidRPr="00474782">
        <w:rPr>
          <w:rFonts w:ascii="Arial" w:hAnsi="Arial" w:cs="Arial"/>
          <w:b/>
          <w:bCs/>
          <w:color w:val="000000" w:themeColor="text1"/>
        </w:rPr>
        <w:t xml:space="preserve">Показатели, характеризующие работу с обращениями </w:t>
      </w:r>
      <w:r w:rsidR="00DE0AAB" w:rsidRPr="00474782">
        <w:rPr>
          <w:rFonts w:ascii="Arial" w:hAnsi="Arial" w:cs="Arial"/>
          <w:b/>
          <w:color w:val="000000" w:themeColor="text1"/>
        </w:rPr>
        <w:t>граждан, юридических лиц и индивидуальных предпринимателей</w:t>
      </w:r>
    </w:p>
    <w:p w:rsidR="00E3356F" w:rsidRPr="00474782" w:rsidRDefault="00E3356F" w:rsidP="00E3356F">
      <w:pPr>
        <w:ind w:left="-900"/>
        <w:rPr>
          <w:rFonts w:ascii="Arial" w:hAnsi="Arial" w:cs="Arial"/>
          <w:b/>
          <w:bCs/>
          <w:color w:val="000000" w:themeColor="text1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45"/>
        <w:gridCol w:w="6891"/>
        <w:gridCol w:w="1676"/>
        <w:gridCol w:w="1676"/>
      </w:tblGrid>
      <w:tr w:rsidR="00474782" w:rsidRPr="00474782" w:rsidTr="001279CF">
        <w:trPr>
          <w:trHeight w:val="4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474782" w:rsidRDefault="00E3356F" w:rsidP="00E335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4782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474782" w:rsidRDefault="00E3356F" w:rsidP="00E335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4782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474782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747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</w:t>
            </w:r>
            <w:r w:rsidRPr="004747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747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 начала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474782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747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сего за период</w:t>
            </w:r>
          </w:p>
        </w:tc>
      </w:tr>
      <w:tr w:rsidR="00474782" w:rsidRPr="00474782" w:rsidTr="001279CF">
        <w:trPr>
          <w:trHeight w:val="26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474782" w:rsidRDefault="00FE2527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747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474782" w:rsidRDefault="00FE2527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747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Поступило </w:t>
            </w:r>
            <w:r w:rsidR="00DE0AAB" w:rsidRPr="004747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474782" w:rsidRDefault="009B0297" w:rsidP="005038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4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527" w:rsidRPr="00474782" w:rsidRDefault="009B0297" w:rsidP="00661D2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479</w:t>
            </w:r>
            <w:bookmarkStart w:id="0" w:name="_GoBack"/>
            <w:bookmarkEnd w:id="0"/>
          </w:p>
        </w:tc>
      </w:tr>
      <w:tr w:rsidR="00474782" w:rsidRPr="00474782" w:rsidTr="001279CF">
        <w:trPr>
          <w:trHeight w:val="34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474782" w:rsidRDefault="00FE2527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747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474782" w:rsidRDefault="00FE2527" w:rsidP="00E3356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747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Проведено внеплановых проверок на основании поступивших </w:t>
            </w:r>
            <w:r w:rsidR="00DE0AAB" w:rsidRPr="004747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474782" w:rsidRDefault="006C746E" w:rsidP="00E3356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4782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474782" w:rsidRDefault="006C746E" w:rsidP="00661D2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4782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A85177" w:rsidRPr="00D63193" w:rsidRDefault="00A85177" w:rsidP="00503866">
      <w:pPr>
        <w:rPr>
          <w:rFonts w:ascii="Arial" w:hAnsi="Arial" w:cs="Arial"/>
          <w:color w:val="FF0000"/>
        </w:rPr>
      </w:pPr>
    </w:p>
    <w:sectPr w:rsidR="00A85177" w:rsidRPr="00D63193" w:rsidSect="00487E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1135" w:left="567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0BC" w:rsidRDefault="000B40BC" w:rsidP="005D16DF">
      <w:r>
        <w:separator/>
      </w:r>
    </w:p>
  </w:endnote>
  <w:endnote w:type="continuationSeparator" w:id="0">
    <w:p w:rsidR="000B40BC" w:rsidRDefault="000B40BC" w:rsidP="005D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EB" w:rsidRDefault="001839E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EB" w:rsidRDefault="001839E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EB" w:rsidRDefault="001839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0BC" w:rsidRDefault="000B40BC" w:rsidP="005D16DF">
      <w:r>
        <w:separator/>
      </w:r>
    </w:p>
  </w:footnote>
  <w:footnote w:type="continuationSeparator" w:id="0">
    <w:p w:rsidR="000B40BC" w:rsidRDefault="000B40BC" w:rsidP="005D1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EB" w:rsidRDefault="001839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EB" w:rsidRDefault="001839E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EB" w:rsidRDefault="001839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561D"/>
    <w:multiLevelType w:val="hybridMultilevel"/>
    <w:tmpl w:val="798EC316"/>
    <w:lvl w:ilvl="0" w:tplc="FE663DF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56F"/>
    <w:rsid w:val="00000794"/>
    <w:rsid w:val="00001C3B"/>
    <w:rsid w:val="0000267E"/>
    <w:rsid w:val="00003899"/>
    <w:rsid w:val="000042E9"/>
    <w:rsid w:val="00004349"/>
    <w:rsid w:val="00005533"/>
    <w:rsid w:val="000059BE"/>
    <w:rsid w:val="00007E07"/>
    <w:rsid w:val="0001243C"/>
    <w:rsid w:val="00012FE4"/>
    <w:rsid w:val="000134AA"/>
    <w:rsid w:val="000134B4"/>
    <w:rsid w:val="000170C1"/>
    <w:rsid w:val="00021E47"/>
    <w:rsid w:val="0002266B"/>
    <w:rsid w:val="00022B53"/>
    <w:rsid w:val="0002338F"/>
    <w:rsid w:val="00024A03"/>
    <w:rsid w:val="00025AF6"/>
    <w:rsid w:val="00026270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37458"/>
    <w:rsid w:val="00037CE7"/>
    <w:rsid w:val="000403A1"/>
    <w:rsid w:val="00041DC4"/>
    <w:rsid w:val="00042F2A"/>
    <w:rsid w:val="00042FA1"/>
    <w:rsid w:val="000438DF"/>
    <w:rsid w:val="00043AC6"/>
    <w:rsid w:val="0004475A"/>
    <w:rsid w:val="00044D9E"/>
    <w:rsid w:val="00044E82"/>
    <w:rsid w:val="00044ED2"/>
    <w:rsid w:val="00045106"/>
    <w:rsid w:val="000451E3"/>
    <w:rsid w:val="0004583B"/>
    <w:rsid w:val="000461AA"/>
    <w:rsid w:val="000466E8"/>
    <w:rsid w:val="000477A7"/>
    <w:rsid w:val="00051FD8"/>
    <w:rsid w:val="0005230A"/>
    <w:rsid w:val="00052432"/>
    <w:rsid w:val="000543C3"/>
    <w:rsid w:val="00055DF8"/>
    <w:rsid w:val="00056128"/>
    <w:rsid w:val="00056267"/>
    <w:rsid w:val="00056A0F"/>
    <w:rsid w:val="00060D65"/>
    <w:rsid w:val="00061C1F"/>
    <w:rsid w:val="00062F6E"/>
    <w:rsid w:val="000635CB"/>
    <w:rsid w:val="00063DE2"/>
    <w:rsid w:val="00064F9C"/>
    <w:rsid w:val="000656B0"/>
    <w:rsid w:val="00065720"/>
    <w:rsid w:val="000668CC"/>
    <w:rsid w:val="00067983"/>
    <w:rsid w:val="00067EF1"/>
    <w:rsid w:val="00070DB4"/>
    <w:rsid w:val="000711D6"/>
    <w:rsid w:val="000740C4"/>
    <w:rsid w:val="0007572E"/>
    <w:rsid w:val="00076DFF"/>
    <w:rsid w:val="00077352"/>
    <w:rsid w:val="0008209C"/>
    <w:rsid w:val="00082E2A"/>
    <w:rsid w:val="000844AA"/>
    <w:rsid w:val="0008461D"/>
    <w:rsid w:val="00084650"/>
    <w:rsid w:val="00084EE5"/>
    <w:rsid w:val="00084FA4"/>
    <w:rsid w:val="00085804"/>
    <w:rsid w:val="0009391C"/>
    <w:rsid w:val="00094B36"/>
    <w:rsid w:val="00095BA9"/>
    <w:rsid w:val="00096BE0"/>
    <w:rsid w:val="00097478"/>
    <w:rsid w:val="000A0ECB"/>
    <w:rsid w:val="000A103E"/>
    <w:rsid w:val="000A4134"/>
    <w:rsid w:val="000A4746"/>
    <w:rsid w:val="000A5664"/>
    <w:rsid w:val="000A6E76"/>
    <w:rsid w:val="000A78A5"/>
    <w:rsid w:val="000B0494"/>
    <w:rsid w:val="000B06A1"/>
    <w:rsid w:val="000B1988"/>
    <w:rsid w:val="000B2D8A"/>
    <w:rsid w:val="000B4074"/>
    <w:rsid w:val="000B40BC"/>
    <w:rsid w:val="000B46B4"/>
    <w:rsid w:val="000B53FE"/>
    <w:rsid w:val="000B57A3"/>
    <w:rsid w:val="000B5A92"/>
    <w:rsid w:val="000B642E"/>
    <w:rsid w:val="000B66EA"/>
    <w:rsid w:val="000C0272"/>
    <w:rsid w:val="000C04D0"/>
    <w:rsid w:val="000C0868"/>
    <w:rsid w:val="000C0929"/>
    <w:rsid w:val="000C1738"/>
    <w:rsid w:val="000C2259"/>
    <w:rsid w:val="000C24E7"/>
    <w:rsid w:val="000C42E0"/>
    <w:rsid w:val="000C467D"/>
    <w:rsid w:val="000C4FEE"/>
    <w:rsid w:val="000C6D39"/>
    <w:rsid w:val="000C70FF"/>
    <w:rsid w:val="000C72F6"/>
    <w:rsid w:val="000D0733"/>
    <w:rsid w:val="000D192F"/>
    <w:rsid w:val="000D2397"/>
    <w:rsid w:val="000D3C47"/>
    <w:rsid w:val="000D50A3"/>
    <w:rsid w:val="000D578C"/>
    <w:rsid w:val="000D633A"/>
    <w:rsid w:val="000D6518"/>
    <w:rsid w:val="000D6B98"/>
    <w:rsid w:val="000D750B"/>
    <w:rsid w:val="000D7B36"/>
    <w:rsid w:val="000E1CE9"/>
    <w:rsid w:val="000E211E"/>
    <w:rsid w:val="000E2F1E"/>
    <w:rsid w:val="000E4CB3"/>
    <w:rsid w:val="000E59E5"/>
    <w:rsid w:val="000F1884"/>
    <w:rsid w:val="000F3213"/>
    <w:rsid w:val="000F6FB2"/>
    <w:rsid w:val="000F7867"/>
    <w:rsid w:val="001009EF"/>
    <w:rsid w:val="00100B73"/>
    <w:rsid w:val="00101870"/>
    <w:rsid w:val="001027C7"/>
    <w:rsid w:val="00102A98"/>
    <w:rsid w:val="00102AE5"/>
    <w:rsid w:val="00103B9F"/>
    <w:rsid w:val="00104475"/>
    <w:rsid w:val="00105428"/>
    <w:rsid w:val="0010657E"/>
    <w:rsid w:val="00107778"/>
    <w:rsid w:val="00107995"/>
    <w:rsid w:val="00110091"/>
    <w:rsid w:val="00111C49"/>
    <w:rsid w:val="00112DF1"/>
    <w:rsid w:val="001134EF"/>
    <w:rsid w:val="00113D0D"/>
    <w:rsid w:val="001149EC"/>
    <w:rsid w:val="001151D5"/>
    <w:rsid w:val="00116C4D"/>
    <w:rsid w:val="00117D7B"/>
    <w:rsid w:val="00122CDB"/>
    <w:rsid w:val="00124677"/>
    <w:rsid w:val="0012700C"/>
    <w:rsid w:val="001279CF"/>
    <w:rsid w:val="0013148B"/>
    <w:rsid w:val="00134513"/>
    <w:rsid w:val="00134878"/>
    <w:rsid w:val="00134941"/>
    <w:rsid w:val="00134FBD"/>
    <w:rsid w:val="001420F0"/>
    <w:rsid w:val="00142B81"/>
    <w:rsid w:val="0014415E"/>
    <w:rsid w:val="0014539D"/>
    <w:rsid w:val="001457B3"/>
    <w:rsid w:val="00145B10"/>
    <w:rsid w:val="001469F5"/>
    <w:rsid w:val="001471FA"/>
    <w:rsid w:val="00147C79"/>
    <w:rsid w:val="00150918"/>
    <w:rsid w:val="0015131B"/>
    <w:rsid w:val="00152FEC"/>
    <w:rsid w:val="00155B8A"/>
    <w:rsid w:val="00155BDD"/>
    <w:rsid w:val="00156F71"/>
    <w:rsid w:val="00157CE0"/>
    <w:rsid w:val="00160969"/>
    <w:rsid w:val="00164B80"/>
    <w:rsid w:val="00165792"/>
    <w:rsid w:val="00166608"/>
    <w:rsid w:val="00171D22"/>
    <w:rsid w:val="00171F74"/>
    <w:rsid w:val="001726FB"/>
    <w:rsid w:val="00172F80"/>
    <w:rsid w:val="001745EA"/>
    <w:rsid w:val="0017544D"/>
    <w:rsid w:val="00175F10"/>
    <w:rsid w:val="0017677C"/>
    <w:rsid w:val="0017684F"/>
    <w:rsid w:val="001771E0"/>
    <w:rsid w:val="00177460"/>
    <w:rsid w:val="001801DE"/>
    <w:rsid w:val="0018076E"/>
    <w:rsid w:val="001814D7"/>
    <w:rsid w:val="00181C5C"/>
    <w:rsid w:val="0018311D"/>
    <w:rsid w:val="001831F9"/>
    <w:rsid w:val="001839EB"/>
    <w:rsid w:val="00184D26"/>
    <w:rsid w:val="001859FD"/>
    <w:rsid w:val="00186087"/>
    <w:rsid w:val="00186837"/>
    <w:rsid w:val="00186DEC"/>
    <w:rsid w:val="00187052"/>
    <w:rsid w:val="00187E81"/>
    <w:rsid w:val="00190AD2"/>
    <w:rsid w:val="00191BE0"/>
    <w:rsid w:val="001927ED"/>
    <w:rsid w:val="00194A92"/>
    <w:rsid w:val="001951BA"/>
    <w:rsid w:val="00195441"/>
    <w:rsid w:val="00195583"/>
    <w:rsid w:val="0019761D"/>
    <w:rsid w:val="001A0450"/>
    <w:rsid w:val="001A14BF"/>
    <w:rsid w:val="001A21F0"/>
    <w:rsid w:val="001A26D2"/>
    <w:rsid w:val="001A477A"/>
    <w:rsid w:val="001A5326"/>
    <w:rsid w:val="001A66F8"/>
    <w:rsid w:val="001A66FF"/>
    <w:rsid w:val="001B1070"/>
    <w:rsid w:val="001B1B1E"/>
    <w:rsid w:val="001B2D29"/>
    <w:rsid w:val="001B31E0"/>
    <w:rsid w:val="001B461C"/>
    <w:rsid w:val="001B46BA"/>
    <w:rsid w:val="001B4B8F"/>
    <w:rsid w:val="001B7C2D"/>
    <w:rsid w:val="001B7D3B"/>
    <w:rsid w:val="001C0185"/>
    <w:rsid w:val="001C0473"/>
    <w:rsid w:val="001C0D74"/>
    <w:rsid w:val="001C146E"/>
    <w:rsid w:val="001C1634"/>
    <w:rsid w:val="001C2D0C"/>
    <w:rsid w:val="001C3466"/>
    <w:rsid w:val="001C372C"/>
    <w:rsid w:val="001C5148"/>
    <w:rsid w:val="001C59E8"/>
    <w:rsid w:val="001C6849"/>
    <w:rsid w:val="001D0E96"/>
    <w:rsid w:val="001D20E2"/>
    <w:rsid w:val="001D321F"/>
    <w:rsid w:val="001D3B38"/>
    <w:rsid w:val="001D59C4"/>
    <w:rsid w:val="001D755F"/>
    <w:rsid w:val="001E2AE7"/>
    <w:rsid w:val="001E2EFB"/>
    <w:rsid w:val="001E3208"/>
    <w:rsid w:val="001E3238"/>
    <w:rsid w:val="001E4F01"/>
    <w:rsid w:val="001E519D"/>
    <w:rsid w:val="001E57BC"/>
    <w:rsid w:val="001E6236"/>
    <w:rsid w:val="001E6CDE"/>
    <w:rsid w:val="001F0B87"/>
    <w:rsid w:val="001F16DD"/>
    <w:rsid w:val="001F29EE"/>
    <w:rsid w:val="001F326A"/>
    <w:rsid w:val="001F3F95"/>
    <w:rsid w:val="001F4DE7"/>
    <w:rsid w:val="001F5C58"/>
    <w:rsid w:val="001F7299"/>
    <w:rsid w:val="00201A03"/>
    <w:rsid w:val="00201A22"/>
    <w:rsid w:val="0020248B"/>
    <w:rsid w:val="00203C7A"/>
    <w:rsid w:val="0020458D"/>
    <w:rsid w:val="00205759"/>
    <w:rsid w:val="002058FA"/>
    <w:rsid w:val="0021277A"/>
    <w:rsid w:val="00215084"/>
    <w:rsid w:val="00215397"/>
    <w:rsid w:val="002167F4"/>
    <w:rsid w:val="00216BE1"/>
    <w:rsid w:val="00216CBF"/>
    <w:rsid w:val="002206B4"/>
    <w:rsid w:val="002215C4"/>
    <w:rsid w:val="00222FD6"/>
    <w:rsid w:val="00223488"/>
    <w:rsid w:val="0022359F"/>
    <w:rsid w:val="00223789"/>
    <w:rsid w:val="0022417C"/>
    <w:rsid w:val="0022462C"/>
    <w:rsid w:val="00227935"/>
    <w:rsid w:val="002315A1"/>
    <w:rsid w:val="002329CB"/>
    <w:rsid w:val="00233591"/>
    <w:rsid w:val="00234A0F"/>
    <w:rsid w:val="00234BDD"/>
    <w:rsid w:val="00235BE7"/>
    <w:rsid w:val="00236370"/>
    <w:rsid w:val="00236861"/>
    <w:rsid w:val="00236921"/>
    <w:rsid w:val="00236ACA"/>
    <w:rsid w:val="0024069D"/>
    <w:rsid w:val="00241E80"/>
    <w:rsid w:val="00243245"/>
    <w:rsid w:val="00243B1C"/>
    <w:rsid w:val="00245E5B"/>
    <w:rsid w:val="00246D97"/>
    <w:rsid w:val="00246EB8"/>
    <w:rsid w:val="002500DB"/>
    <w:rsid w:val="00252A8C"/>
    <w:rsid w:val="00253709"/>
    <w:rsid w:val="0025381E"/>
    <w:rsid w:val="00254159"/>
    <w:rsid w:val="00254687"/>
    <w:rsid w:val="002551B5"/>
    <w:rsid w:val="002552F4"/>
    <w:rsid w:val="0025621F"/>
    <w:rsid w:val="002567B2"/>
    <w:rsid w:val="0025697E"/>
    <w:rsid w:val="0025789A"/>
    <w:rsid w:val="002615D2"/>
    <w:rsid w:val="00261B95"/>
    <w:rsid w:val="00265AA6"/>
    <w:rsid w:val="0026602E"/>
    <w:rsid w:val="00267929"/>
    <w:rsid w:val="00270E86"/>
    <w:rsid w:val="00270ECA"/>
    <w:rsid w:val="00270F43"/>
    <w:rsid w:val="00274698"/>
    <w:rsid w:val="00274D0F"/>
    <w:rsid w:val="00275363"/>
    <w:rsid w:val="0028284B"/>
    <w:rsid w:val="002848E7"/>
    <w:rsid w:val="00285000"/>
    <w:rsid w:val="0028592D"/>
    <w:rsid w:val="00285F79"/>
    <w:rsid w:val="00286C7D"/>
    <w:rsid w:val="002904A9"/>
    <w:rsid w:val="002916AF"/>
    <w:rsid w:val="00293605"/>
    <w:rsid w:val="002937B3"/>
    <w:rsid w:val="002950C0"/>
    <w:rsid w:val="00295D3D"/>
    <w:rsid w:val="0029706B"/>
    <w:rsid w:val="002A4293"/>
    <w:rsid w:val="002A5188"/>
    <w:rsid w:val="002A5EA9"/>
    <w:rsid w:val="002A6147"/>
    <w:rsid w:val="002A75D2"/>
    <w:rsid w:val="002A78CF"/>
    <w:rsid w:val="002A7A39"/>
    <w:rsid w:val="002B1144"/>
    <w:rsid w:val="002B1AEB"/>
    <w:rsid w:val="002B24EC"/>
    <w:rsid w:val="002B3326"/>
    <w:rsid w:val="002B344B"/>
    <w:rsid w:val="002B4674"/>
    <w:rsid w:val="002B49B7"/>
    <w:rsid w:val="002B4BA5"/>
    <w:rsid w:val="002B5264"/>
    <w:rsid w:val="002B53FA"/>
    <w:rsid w:val="002B5469"/>
    <w:rsid w:val="002B5E17"/>
    <w:rsid w:val="002B706E"/>
    <w:rsid w:val="002B7629"/>
    <w:rsid w:val="002B76EE"/>
    <w:rsid w:val="002C0D8C"/>
    <w:rsid w:val="002C1D9B"/>
    <w:rsid w:val="002C4E20"/>
    <w:rsid w:val="002C5D51"/>
    <w:rsid w:val="002C5DBB"/>
    <w:rsid w:val="002C5F4A"/>
    <w:rsid w:val="002C65EB"/>
    <w:rsid w:val="002C6E6D"/>
    <w:rsid w:val="002C78FE"/>
    <w:rsid w:val="002C7C93"/>
    <w:rsid w:val="002D069D"/>
    <w:rsid w:val="002D076B"/>
    <w:rsid w:val="002D0D78"/>
    <w:rsid w:val="002D1794"/>
    <w:rsid w:val="002D29B0"/>
    <w:rsid w:val="002D338F"/>
    <w:rsid w:val="002D3486"/>
    <w:rsid w:val="002D4899"/>
    <w:rsid w:val="002D59E6"/>
    <w:rsid w:val="002D66CA"/>
    <w:rsid w:val="002D6F89"/>
    <w:rsid w:val="002D6FBD"/>
    <w:rsid w:val="002D7424"/>
    <w:rsid w:val="002D7DD3"/>
    <w:rsid w:val="002E108C"/>
    <w:rsid w:val="002E14AB"/>
    <w:rsid w:val="002E2821"/>
    <w:rsid w:val="002E2C59"/>
    <w:rsid w:val="002E457D"/>
    <w:rsid w:val="002E45F5"/>
    <w:rsid w:val="002E48A3"/>
    <w:rsid w:val="002E4ABA"/>
    <w:rsid w:val="002E5203"/>
    <w:rsid w:val="002E6D7F"/>
    <w:rsid w:val="002E6E6F"/>
    <w:rsid w:val="002E714A"/>
    <w:rsid w:val="002F0D6D"/>
    <w:rsid w:val="002F368D"/>
    <w:rsid w:val="002F3F09"/>
    <w:rsid w:val="002F4972"/>
    <w:rsid w:val="002F49E2"/>
    <w:rsid w:val="002F4AF1"/>
    <w:rsid w:val="002F5C51"/>
    <w:rsid w:val="002F73E2"/>
    <w:rsid w:val="002F7F4E"/>
    <w:rsid w:val="00300310"/>
    <w:rsid w:val="00302FAD"/>
    <w:rsid w:val="003054EA"/>
    <w:rsid w:val="0030690B"/>
    <w:rsid w:val="00307BBC"/>
    <w:rsid w:val="00310472"/>
    <w:rsid w:val="00310585"/>
    <w:rsid w:val="00311B19"/>
    <w:rsid w:val="00312620"/>
    <w:rsid w:val="00316251"/>
    <w:rsid w:val="00317795"/>
    <w:rsid w:val="00320414"/>
    <w:rsid w:val="0032053C"/>
    <w:rsid w:val="00321FAC"/>
    <w:rsid w:val="003224D5"/>
    <w:rsid w:val="00322B63"/>
    <w:rsid w:val="003235CB"/>
    <w:rsid w:val="00323D63"/>
    <w:rsid w:val="0032486C"/>
    <w:rsid w:val="00324A18"/>
    <w:rsid w:val="00325150"/>
    <w:rsid w:val="00325729"/>
    <w:rsid w:val="0033005D"/>
    <w:rsid w:val="003305DD"/>
    <w:rsid w:val="003312CC"/>
    <w:rsid w:val="003319B8"/>
    <w:rsid w:val="00331EAC"/>
    <w:rsid w:val="00332309"/>
    <w:rsid w:val="00333C21"/>
    <w:rsid w:val="00334189"/>
    <w:rsid w:val="00334F38"/>
    <w:rsid w:val="00336FBC"/>
    <w:rsid w:val="003377D8"/>
    <w:rsid w:val="00337CFD"/>
    <w:rsid w:val="003405D8"/>
    <w:rsid w:val="00340FED"/>
    <w:rsid w:val="00341B92"/>
    <w:rsid w:val="00343803"/>
    <w:rsid w:val="0034511B"/>
    <w:rsid w:val="00345AA0"/>
    <w:rsid w:val="003461B9"/>
    <w:rsid w:val="00346302"/>
    <w:rsid w:val="00347527"/>
    <w:rsid w:val="0035032A"/>
    <w:rsid w:val="0035098C"/>
    <w:rsid w:val="003515B7"/>
    <w:rsid w:val="003534AE"/>
    <w:rsid w:val="00353726"/>
    <w:rsid w:val="00355A1E"/>
    <w:rsid w:val="0035639E"/>
    <w:rsid w:val="003568CB"/>
    <w:rsid w:val="00357959"/>
    <w:rsid w:val="00363141"/>
    <w:rsid w:val="00363CEE"/>
    <w:rsid w:val="003701A9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03E"/>
    <w:rsid w:val="003809A0"/>
    <w:rsid w:val="003811E8"/>
    <w:rsid w:val="00383139"/>
    <w:rsid w:val="00383225"/>
    <w:rsid w:val="00386A57"/>
    <w:rsid w:val="003876AA"/>
    <w:rsid w:val="00390D9E"/>
    <w:rsid w:val="00390DD0"/>
    <w:rsid w:val="003917FA"/>
    <w:rsid w:val="00391D30"/>
    <w:rsid w:val="00392805"/>
    <w:rsid w:val="0039334E"/>
    <w:rsid w:val="00393B9F"/>
    <w:rsid w:val="00393F5E"/>
    <w:rsid w:val="00395872"/>
    <w:rsid w:val="00395CFE"/>
    <w:rsid w:val="00396CA5"/>
    <w:rsid w:val="003A048D"/>
    <w:rsid w:val="003A0D81"/>
    <w:rsid w:val="003A15FB"/>
    <w:rsid w:val="003A2B52"/>
    <w:rsid w:val="003A476A"/>
    <w:rsid w:val="003A4AC9"/>
    <w:rsid w:val="003A4C2B"/>
    <w:rsid w:val="003A5E34"/>
    <w:rsid w:val="003A7B53"/>
    <w:rsid w:val="003B0846"/>
    <w:rsid w:val="003B0EB1"/>
    <w:rsid w:val="003B147D"/>
    <w:rsid w:val="003B1974"/>
    <w:rsid w:val="003B21F0"/>
    <w:rsid w:val="003B2B84"/>
    <w:rsid w:val="003B2E39"/>
    <w:rsid w:val="003B319E"/>
    <w:rsid w:val="003B3F50"/>
    <w:rsid w:val="003B4829"/>
    <w:rsid w:val="003B54AA"/>
    <w:rsid w:val="003B59C6"/>
    <w:rsid w:val="003B5E09"/>
    <w:rsid w:val="003C06B2"/>
    <w:rsid w:val="003C0C90"/>
    <w:rsid w:val="003C21D7"/>
    <w:rsid w:val="003C2964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32F"/>
    <w:rsid w:val="003E5914"/>
    <w:rsid w:val="003E689E"/>
    <w:rsid w:val="003F098C"/>
    <w:rsid w:val="003F0E25"/>
    <w:rsid w:val="003F1ADF"/>
    <w:rsid w:val="003F2C9F"/>
    <w:rsid w:val="003F40DB"/>
    <w:rsid w:val="003F674A"/>
    <w:rsid w:val="003F6F0B"/>
    <w:rsid w:val="003F71F9"/>
    <w:rsid w:val="003F74B9"/>
    <w:rsid w:val="003F76DD"/>
    <w:rsid w:val="003F7775"/>
    <w:rsid w:val="00400A4E"/>
    <w:rsid w:val="004013A1"/>
    <w:rsid w:val="00402176"/>
    <w:rsid w:val="004029AF"/>
    <w:rsid w:val="00403078"/>
    <w:rsid w:val="0040459C"/>
    <w:rsid w:val="00404913"/>
    <w:rsid w:val="00404DC4"/>
    <w:rsid w:val="004050E7"/>
    <w:rsid w:val="00411B49"/>
    <w:rsid w:val="00411E40"/>
    <w:rsid w:val="004125EF"/>
    <w:rsid w:val="00413165"/>
    <w:rsid w:val="004135C0"/>
    <w:rsid w:val="00413E43"/>
    <w:rsid w:val="00414539"/>
    <w:rsid w:val="00420923"/>
    <w:rsid w:val="00423D50"/>
    <w:rsid w:val="004243DD"/>
    <w:rsid w:val="00426462"/>
    <w:rsid w:val="004276B5"/>
    <w:rsid w:val="00427943"/>
    <w:rsid w:val="00427E54"/>
    <w:rsid w:val="00431449"/>
    <w:rsid w:val="00431706"/>
    <w:rsid w:val="0043352F"/>
    <w:rsid w:val="00434B9C"/>
    <w:rsid w:val="0043521D"/>
    <w:rsid w:val="00435754"/>
    <w:rsid w:val="00436757"/>
    <w:rsid w:val="00436C5B"/>
    <w:rsid w:val="00440315"/>
    <w:rsid w:val="00440846"/>
    <w:rsid w:val="00441C99"/>
    <w:rsid w:val="00442570"/>
    <w:rsid w:val="00442BEA"/>
    <w:rsid w:val="00442C72"/>
    <w:rsid w:val="00443488"/>
    <w:rsid w:val="00444501"/>
    <w:rsid w:val="0044488A"/>
    <w:rsid w:val="00445A90"/>
    <w:rsid w:val="00446E27"/>
    <w:rsid w:val="004473B7"/>
    <w:rsid w:val="004474C0"/>
    <w:rsid w:val="004514E8"/>
    <w:rsid w:val="004526A7"/>
    <w:rsid w:val="00453821"/>
    <w:rsid w:val="0045751F"/>
    <w:rsid w:val="00460223"/>
    <w:rsid w:val="00460F3A"/>
    <w:rsid w:val="0046174F"/>
    <w:rsid w:val="00461C58"/>
    <w:rsid w:val="004630F4"/>
    <w:rsid w:val="00463174"/>
    <w:rsid w:val="0046387C"/>
    <w:rsid w:val="004648F0"/>
    <w:rsid w:val="00466674"/>
    <w:rsid w:val="00467CAE"/>
    <w:rsid w:val="004706B6"/>
    <w:rsid w:val="00470AB2"/>
    <w:rsid w:val="00470B9A"/>
    <w:rsid w:val="00470C5A"/>
    <w:rsid w:val="0047217B"/>
    <w:rsid w:val="00472EBB"/>
    <w:rsid w:val="004733D3"/>
    <w:rsid w:val="0047363D"/>
    <w:rsid w:val="00473D97"/>
    <w:rsid w:val="00474114"/>
    <w:rsid w:val="00474782"/>
    <w:rsid w:val="00476B09"/>
    <w:rsid w:val="004775EE"/>
    <w:rsid w:val="004801CF"/>
    <w:rsid w:val="00481820"/>
    <w:rsid w:val="00482658"/>
    <w:rsid w:val="00485B92"/>
    <w:rsid w:val="00486AFC"/>
    <w:rsid w:val="00486B5D"/>
    <w:rsid w:val="00487E07"/>
    <w:rsid w:val="00492179"/>
    <w:rsid w:val="00492860"/>
    <w:rsid w:val="00492EA6"/>
    <w:rsid w:val="0049314E"/>
    <w:rsid w:val="00493D4B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A7407"/>
    <w:rsid w:val="004B02AC"/>
    <w:rsid w:val="004B0798"/>
    <w:rsid w:val="004B18F2"/>
    <w:rsid w:val="004B1D59"/>
    <w:rsid w:val="004B2232"/>
    <w:rsid w:val="004B2582"/>
    <w:rsid w:val="004B2605"/>
    <w:rsid w:val="004B3B63"/>
    <w:rsid w:val="004B448B"/>
    <w:rsid w:val="004B5765"/>
    <w:rsid w:val="004B5E8D"/>
    <w:rsid w:val="004C0896"/>
    <w:rsid w:val="004C0FDA"/>
    <w:rsid w:val="004C1DFF"/>
    <w:rsid w:val="004C4CE8"/>
    <w:rsid w:val="004C6A1C"/>
    <w:rsid w:val="004D03EC"/>
    <w:rsid w:val="004D0EFF"/>
    <w:rsid w:val="004D2261"/>
    <w:rsid w:val="004D2511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09D1"/>
    <w:rsid w:val="004F0E14"/>
    <w:rsid w:val="004F139B"/>
    <w:rsid w:val="004F27F2"/>
    <w:rsid w:val="004F2E93"/>
    <w:rsid w:val="004F44BA"/>
    <w:rsid w:val="004F4929"/>
    <w:rsid w:val="004F4B17"/>
    <w:rsid w:val="005002CA"/>
    <w:rsid w:val="00500635"/>
    <w:rsid w:val="00500CF1"/>
    <w:rsid w:val="00500EF5"/>
    <w:rsid w:val="0050170B"/>
    <w:rsid w:val="005026C2"/>
    <w:rsid w:val="00503866"/>
    <w:rsid w:val="00504510"/>
    <w:rsid w:val="00504F3E"/>
    <w:rsid w:val="00507021"/>
    <w:rsid w:val="00507B92"/>
    <w:rsid w:val="00510588"/>
    <w:rsid w:val="005106EE"/>
    <w:rsid w:val="00510C7E"/>
    <w:rsid w:val="00514A46"/>
    <w:rsid w:val="00516413"/>
    <w:rsid w:val="00520992"/>
    <w:rsid w:val="00520D44"/>
    <w:rsid w:val="00523796"/>
    <w:rsid w:val="00523E5E"/>
    <w:rsid w:val="005257BD"/>
    <w:rsid w:val="00525819"/>
    <w:rsid w:val="00526A07"/>
    <w:rsid w:val="005306F2"/>
    <w:rsid w:val="00534843"/>
    <w:rsid w:val="005356F5"/>
    <w:rsid w:val="00536057"/>
    <w:rsid w:val="00536C4F"/>
    <w:rsid w:val="00536F97"/>
    <w:rsid w:val="005403FF"/>
    <w:rsid w:val="005405C4"/>
    <w:rsid w:val="0054168F"/>
    <w:rsid w:val="00541A32"/>
    <w:rsid w:val="0054218B"/>
    <w:rsid w:val="0054366D"/>
    <w:rsid w:val="005449CB"/>
    <w:rsid w:val="0054711F"/>
    <w:rsid w:val="00551595"/>
    <w:rsid w:val="005520A7"/>
    <w:rsid w:val="0055307C"/>
    <w:rsid w:val="005539CB"/>
    <w:rsid w:val="00554033"/>
    <w:rsid w:val="005545D4"/>
    <w:rsid w:val="005551DB"/>
    <w:rsid w:val="00555647"/>
    <w:rsid w:val="005578F2"/>
    <w:rsid w:val="0055797E"/>
    <w:rsid w:val="00557E66"/>
    <w:rsid w:val="005607FD"/>
    <w:rsid w:val="005611AF"/>
    <w:rsid w:val="00561285"/>
    <w:rsid w:val="005635F3"/>
    <w:rsid w:val="00564182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85B8A"/>
    <w:rsid w:val="005866C2"/>
    <w:rsid w:val="0058692A"/>
    <w:rsid w:val="005869F9"/>
    <w:rsid w:val="005877FC"/>
    <w:rsid w:val="00587EDA"/>
    <w:rsid w:val="0059075C"/>
    <w:rsid w:val="00590EEA"/>
    <w:rsid w:val="005919E5"/>
    <w:rsid w:val="00591DE3"/>
    <w:rsid w:val="00591FB4"/>
    <w:rsid w:val="00592AA9"/>
    <w:rsid w:val="005945FE"/>
    <w:rsid w:val="0059469B"/>
    <w:rsid w:val="00595D7F"/>
    <w:rsid w:val="0059610A"/>
    <w:rsid w:val="005A004D"/>
    <w:rsid w:val="005A395B"/>
    <w:rsid w:val="005A4D8F"/>
    <w:rsid w:val="005A5A4C"/>
    <w:rsid w:val="005A68D2"/>
    <w:rsid w:val="005A6DAC"/>
    <w:rsid w:val="005B02CB"/>
    <w:rsid w:val="005B032D"/>
    <w:rsid w:val="005B15A3"/>
    <w:rsid w:val="005B17E0"/>
    <w:rsid w:val="005B2BAE"/>
    <w:rsid w:val="005B656A"/>
    <w:rsid w:val="005B699C"/>
    <w:rsid w:val="005B70B8"/>
    <w:rsid w:val="005C055E"/>
    <w:rsid w:val="005C05F7"/>
    <w:rsid w:val="005C0F4A"/>
    <w:rsid w:val="005C17A6"/>
    <w:rsid w:val="005C2692"/>
    <w:rsid w:val="005C2E21"/>
    <w:rsid w:val="005C348F"/>
    <w:rsid w:val="005C3830"/>
    <w:rsid w:val="005C3975"/>
    <w:rsid w:val="005C4025"/>
    <w:rsid w:val="005C5BB3"/>
    <w:rsid w:val="005C68B8"/>
    <w:rsid w:val="005C6EDC"/>
    <w:rsid w:val="005C72DB"/>
    <w:rsid w:val="005D0B79"/>
    <w:rsid w:val="005D1548"/>
    <w:rsid w:val="005D16DF"/>
    <w:rsid w:val="005D21D1"/>
    <w:rsid w:val="005D2AD4"/>
    <w:rsid w:val="005D3052"/>
    <w:rsid w:val="005D74CA"/>
    <w:rsid w:val="005D7D00"/>
    <w:rsid w:val="005E1DC8"/>
    <w:rsid w:val="005E23CC"/>
    <w:rsid w:val="005E26B8"/>
    <w:rsid w:val="005E50C2"/>
    <w:rsid w:val="005E7067"/>
    <w:rsid w:val="005E727C"/>
    <w:rsid w:val="005E78B6"/>
    <w:rsid w:val="005F1361"/>
    <w:rsid w:val="005F3B48"/>
    <w:rsid w:val="005F6543"/>
    <w:rsid w:val="005F6625"/>
    <w:rsid w:val="005F697A"/>
    <w:rsid w:val="005F6FE3"/>
    <w:rsid w:val="005F7409"/>
    <w:rsid w:val="005F769C"/>
    <w:rsid w:val="005F7B3D"/>
    <w:rsid w:val="0060040B"/>
    <w:rsid w:val="00600694"/>
    <w:rsid w:val="00602D70"/>
    <w:rsid w:val="006049AD"/>
    <w:rsid w:val="00606EB0"/>
    <w:rsid w:val="00607AA8"/>
    <w:rsid w:val="00607BA5"/>
    <w:rsid w:val="00607D7C"/>
    <w:rsid w:val="00607FCF"/>
    <w:rsid w:val="006103BA"/>
    <w:rsid w:val="006121E6"/>
    <w:rsid w:val="0061307E"/>
    <w:rsid w:val="00613437"/>
    <w:rsid w:val="00613462"/>
    <w:rsid w:val="00613B7E"/>
    <w:rsid w:val="00613C26"/>
    <w:rsid w:val="00614216"/>
    <w:rsid w:val="0061513A"/>
    <w:rsid w:val="0061537D"/>
    <w:rsid w:val="006157B8"/>
    <w:rsid w:val="00615ECA"/>
    <w:rsid w:val="00616085"/>
    <w:rsid w:val="00616F16"/>
    <w:rsid w:val="00621EC2"/>
    <w:rsid w:val="00623ED5"/>
    <w:rsid w:val="006252DD"/>
    <w:rsid w:val="00625370"/>
    <w:rsid w:val="006278CD"/>
    <w:rsid w:val="00630202"/>
    <w:rsid w:val="00630B6D"/>
    <w:rsid w:val="0063191B"/>
    <w:rsid w:val="006325EB"/>
    <w:rsid w:val="00633D7B"/>
    <w:rsid w:val="00634102"/>
    <w:rsid w:val="006344CE"/>
    <w:rsid w:val="00635EA8"/>
    <w:rsid w:val="00636151"/>
    <w:rsid w:val="00637555"/>
    <w:rsid w:val="0063762C"/>
    <w:rsid w:val="006376B0"/>
    <w:rsid w:val="006402D5"/>
    <w:rsid w:val="00640E61"/>
    <w:rsid w:val="0064219C"/>
    <w:rsid w:val="00642233"/>
    <w:rsid w:val="0064230D"/>
    <w:rsid w:val="0064251E"/>
    <w:rsid w:val="006426DE"/>
    <w:rsid w:val="00642F40"/>
    <w:rsid w:val="00643417"/>
    <w:rsid w:val="0064365E"/>
    <w:rsid w:val="00644BC1"/>
    <w:rsid w:val="00644C94"/>
    <w:rsid w:val="00646921"/>
    <w:rsid w:val="006471EE"/>
    <w:rsid w:val="00650309"/>
    <w:rsid w:val="00651816"/>
    <w:rsid w:val="006519D2"/>
    <w:rsid w:val="00651F14"/>
    <w:rsid w:val="00651FD3"/>
    <w:rsid w:val="00655018"/>
    <w:rsid w:val="00661D2F"/>
    <w:rsid w:val="00662D38"/>
    <w:rsid w:val="006645E6"/>
    <w:rsid w:val="00666C01"/>
    <w:rsid w:val="00666E9C"/>
    <w:rsid w:val="00667996"/>
    <w:rsid w:val="00667EFB"/>
    <w:rsid w:val="00670F59"/>
    <w:rsid w:val="006712FB"/>
    <w:rsid w:val="00672B4A"/>
    <w:rsid w:val="006746E0"/>
    <w:rsid w:val="0067487C"/>
    <w:rsid w:val="00676067"/>
    <w:rsid w:val="00677434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16B8"/>
    <w:rsid w:val="0069285D"/>
    <w:rsid w:val="00692BCA"/>
    <w:rsid w:val="00692EBA"/>
    <w:rsid w:val="00694A22"/>
    <w:rsid w:val="006958F2"/>
    <w:rsid w:val="00695BF7"/>
    <w:rsid w:val="006A17BC"/>
    <w:rsid w:val="006A3674"/>
    <w:rsid w:val="006A3953"/>
    <w:rsid w:val="006A433A"/>
    <w:rsid w:val="006A63D4"/>
    <w:rsid w:val="006A66D3"/>
    <w:rsid w:val="006A6BB5"/>
    <w:rsid w:val="006A6FCA"/>
    <w:rsid w:val="006A7D51"/>
    <w:rsid w:val="006A7F29"/>
    <w:rsid w:val="006B0A8B"/>
    <w:rsid w:val="006B271F"/>
    <w:rsid w:val="006B44BD"/>
    <w:rsid w:val="006B617B"/>
    <w:rsid w:val="006C0238"/>
    <w:rsid w:val="006C18C3"/>
    <w:rsid w:val="006C2672"/>
    <w:rsid w:val="006C3BC0"/>
    <w:rsid w:val="006C4E8C"/>
    <w:rsid w:val="006C6068"/>
    <w:rsid w:val="006C6B75"/>
    <w:rsid w:val="006C6C6F"/>
    <w:rsid w:val="006C746E"/>
    <w:rsid w:val="006D06BE"/>
    <w:rsid w:val="006D1BCB"/>
    <w:rsid w:val="006D5D53"/>
    <w:rsid w:val="006D5E00"/>
    <w:rsid w:val="006D6088"/>
    <w:rsid w:val="006D6BDD"/>
    <w:rsid w:val="006D7769"/>
    <w:rsid w:val="006E057E"/>
    <w:rsid w:val="006E0CBE"/>
    <w:rsid w:val="006E131C"/>
    <w:rsid w:val="006E48F7"/>
    <w:rsid w:val="006E5AD2"/>
    <w:rsid w:val="006E5FF9"/>
    <w:rsid w:val="006E656B"/>
    <w:rsid w:val="006E671C"/>
    <w:rsid w:val="006E7A41"/>
    <w:rsid w:val="006E7DF0"/>
    <w:rsid w:val="006F09C9"/>
    <w:rsid w:val="006F0DA2"/>
    <w:rsid w:val="006F1D5B"/>
    <w:rsid w:val="006F21BB"/>
    <w:rsid w:val="006F6515"/>
    <w:rsid w:val="006F6CDF"/>
    <w:rsid w:val="006F6EFE"/>
    <w:rsid w:val="0070035B"/>
    <w:rsid w:val="00700D86"/>
    <w:rsid w:val="00704BBE"/>
    <w:rsid w:val="007076D7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2B"/>
    <w:rsid w:val="00723AAF"/>
    <w:rsid w:val="00723FFB"/>
    <w:rsid w:val="00724563"/>
    <w:rsid w:val="0072529F"/>
    <w:rsid w:val="00725B31"/>
    <w:rsid w:val="00726184"/>
    <w:rsid w:val="00726F18"/>
    <w:rsid w:val="00730229"/>
    <w:rsid w:val="0073168E"/>
    <w:rsid w:val="007328BC"/>
    <w:rsid w:val="00740580"/>
    <w:rsid w:val="007405BA"/>
    <w:rsid w:val="0074100D"/>
    <w:rsid w:val="00743000"/>
    <w:rsid w:val="00744CBB"/>
    <w:rsid w:val="00744FA2"/>
    <w:rsid w:val="007450DF"/>
    <w:rsid w:val="0074534D"/>
    <w:rsid w:val="0074559B"/>
    <w:rsid w:val="00745795"/>
    <w:rsid w:val="007460AD"/>
    <w:rsid w:val="00746119"/>
    <w:rsid w:val="00746952"/>
    <w:rsid w:val="007500DF"/>
    <w:rsid w:val="007505FB"/>
    <w:rsid w:val="00750A3E"/>
    <w:rsid w:val="00751163"/>
    <w:rsid w:val="00751248"/>
    <w:rsid w:val="00751801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57F3F"/>
    <w:rsid w:val="00760CCC"/>
    <w:rsid w:val="00761766"/>
    <w:rsid w:val="00761BD0"/>
    <w:rsid w:val="00761E69"/>
    <w:rsid w:val="0076242F"/>
    <w:rsid w:val="00762AC6"/>
    <w:rsid w:val="00763387"/>
    <w:rsid w:val="007636FD"/>
    <w:rsid w:val="007703CE"/>
    <w:rsid w:val="00770920"/>
    <w:rsid w:val="00770B12"/>
    <w:rsid w:val="00771858"/>
    <w:rsid w:val="00771B4A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01C"/>
    <w:rsid w:val="00780367"/>
    <w:rsid w:val="00780666"/>
    <w:rsid w:val="00781048"/>
    <w:rsid w:val="0078126A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02FC"/>
    <w:rsid w:val="00790C67"/>
    <w:rsid w:val="0079179C"/>
    <w:rsid w:val="00792EB0"/>
    <w:rsid w:val="007951BB"/>
    <w:rsid w:val="00795D22"/>
    <w:rsid w:val="007971C4"/>
    <w:rsid w:val="007973B8"/>
    <w:rsid w:val="007979FD"/>
    <w:rsid w:val="007A07A0"/>
    <w:rsid w:val="007A083B"/>
    <w:rsid w:val="007A0A61"/>
    <w:rsid w:val="007A2A86"/>
    <w:rsid w:val="007A2F72"/>
    <w:rsid w:val="007A37A4"/>
    <w:rsid w:val="007A44E7"/>
    <w:rsid w:val="007A4DC6"/>
    <w:rsid w:val="007A6AEE"/>
    <w:rsid w:val="007A744D"/>
    <w:rsid w:val="007B2730"/>
    <w:rsid w:val="007B2A3B"/>
    <w:rsid w:val="007B2B98"/>
    <w:rsid w:val="007B309C"/>
    <w:rsid w:val="007B5A7B"/>
    <w:rsid w:val="007B6566"/>
    <w:rsid w:val="007B6AD3"/>
    <w:rsid w:val="007B7519"/>
    <w:rsid w:val="007B7C6D"/>
    <w:rsid w:val="007C0E42"/>
    <w:rsid w:val="007C0F82"/>
    <w:rsid w:val="007C1E28"/>
    <w:rsid w:val="007C1EC6"/>
    <w:rsid w:val="007C261C"/>
    <w:rsid w:val="007C4AE2"/>
    <w:rsid w:val="007C61D4"/>
    <w:rsid w:val="007C6409"/>
    <w:rsid w:val="007C66B6"/>
    <w:rsid w:val="007C7194"/>
    <w:rsid w:val="007C76FE"/>
    <w:rsid w:val="007C7703"/>
    <w:rsid w:val="007C7D49"/>
    <w:rsid w:val="007D06C1"/>
    <w:rsid w:val="007D07C2"/>
    <w:rsid w:val="007D14EA"/>
    <w:rsid w:val="007D1671"/>
    <w:rsid w:val="007D2910"/>
    <w:rsid w:val="007D2EC1"/>
    <w:rsid w:val="007D3714"/>
    <w:rsid w:val="007D4020"/>
    <w:rsid w:val="007D45E4"/>
    <w:rsid w:val="007D5130"/>
    <w:rsid w:val="007D5B81"/>
    <w:rsid w:val="007D65FC"/>
    <w:rsid w:val="007D676E"/>
    <w:rsid w:val="007D78FF"/>
    <w:rsid w:val="007D7E36"/>
    <w:rsid w:val="007E07A1"/>
    <w:rsid w:val="007E22BC"/>
    <w:rsid w:val="007E6761"/>
    <w:rsid w:val="007E6806"/>
    <w:rsid w:val="007E74CA"/>
    <w:rsid w:val="007E764A"/>
    <w:rsid w:val="007F163A"/>
    <w:rsid w:val="007F413C"/>
    <w:rsid w:val="007F4B4D"/>
    <w:rsid w:val="007F5A11"/>
    <w:rsid w:val="007F6746"/>
    <w:rsid w:val="007F6A50"/>
    <w:rsid w:val="007F6EC0"/>
    <w:rsid w:val="007F7ACC"/>
    <w:rsid w:val="00801395"/>
    <w:rsid w:val="0080208E"/>
    <w:rsid w:val="00802DAE"/>
    <w:rsid w:val="008035FA"/>
    <w:rsid w:val="0080420C"/>
    <w:rsid w:val="0081090F"/>
    <w:rsid w:val="008123EB"/>
    <w:rsid w:val="008129D3"/>
    <w:rsid w:val="008148AF"/>
    <w:rsid w:val="00814D7C"/>
    <w:rsid w:val="008153EE"/>
    <w:rsid w:val="00816F62"/>
    <w:rsid w:val="00817B99"/>
    <w:rsid w:val="008200A3"/>
    <w:rsid w:val="0082024D"/>
    <w:rsid w:val="00820514"/>
    <w:rsid w:val="008232F4"/>
    <w:rsid w:val="00823A47"/>
    <w:rsid w:val="008257C3"/>
    <w:rsid w:val="008258F6"/>
    <w:rsid w:val="00827343"/>
    <w:rsid w:val="00827CB0"/>
    <w:rsid w:val="008312E3"/>
    <w:rsid w:val="00832DD7"/>
    <w:rsid w:val="0083352F"/>
    <w:rsid w:val="0083570F"/>
    <w:rsid w:val="00837EF4"/>
    <w:rsid w:val="00843F43"/>
    <w:rsid w:val="00846946"/>
    <w:rsid w:val="00850133"/>
    <w:rsid w:val="00851262"/>
    <w:rsid w:val="00851EC1"/>
    <w:rsid w:val="00851F9A"/>
    <w:rsid w:val="008524D8"/>
    <w:rsid w:val="0085255F"/>
    <w:rsid w:val="008537B7"/>
    <w:rsid w:val="008549D4"/>
    <w:rsid w:val="0085532A"/>
    <w:rsid w:val="00856409"/>
    <w:rsid w:val="00861BAB"/>
    <w:rsid w:val="00863A41"/>
    <w:rsid w:val="00863CCD"/>
    <w:rsid w:val="00863DB1"/>
    <w:rsid w:val="008642B7"/>
    <w:rsid w:val="0086496F"/>
    <w:rsid w:val="00865CE8"/>
    <w:rsid w:val="00865CEF"/>
    <w:rsid w:val="00866283"/>
    <w:rsid w:val="00866ACF"/>
    <w:rsid w:val="00866EE1"/>
    <w:rsid w:val="008670BC"/>
    <w:rsid w:val="00867451"/>
    <w:rsid w:val="0087084A"/>
    <w:rsid w:val="00870A12"/>
    <w:rsid w:val="0087237E"/>
    <w:rsid w:val="008758A6"/>
    <w:rsid w:val="008768C1"/>
    <w:rsid w:val="00877F10"/>
    <w:rsid w:val="0088113E"/>
    <w:rsid w:val="00881B85"/>
    <w:rsid w:val="00885404"/>
    <w:rsid w:val="0088586C"/>
    <w:rsid w:val="0089051D"/>
    <w:rsid w:val="00891FDF"/>
    <w:rsid w:val="008922CC"/>
    <w:rsid w:val="0089273E"/>
    <w:rsid w:val="00893643"/>
    <w:rsid w:val="00893D13"/>
    <w:rsid w:val="00895011"/>
    <w:rsid w:val="0089565E"/>
    <w:rsid w:val="00895D2B"/>
    <w:rsid w:val="0089758E"/>
    <w:rsid w:val="008A0233"/>
    <w:rsid w:val="008A12F0"/>
    <w:rsid w:val="008A1CA8"/>
    <w:rsid w:val="008A1E66"/>
    <w:rsid w:val="008A234D"/>
    <w:rsid w:val="008A3D66"/>
    <w:rsid w:val="008A4756"/>
    <w:rsid w:val="008A4B46"/>
    <w:rsid w:val="008A51D3"/>
    <w:rsid w:val="008A54D9"/>
    <w:rsid w:val="008A612A"/>
    <w:rsid w:val="008A62A6"/>
    <w:rsid w:val="008A6D33"/>
    <w:rsid w:val="008B20F1"/>
    <w:rsid w:val="008B37AF"/>
    <w:rsid w:val="008B46CB"/>
    <w:rsid w:val="008B4849"/>
    <w:rsid w:val="008B4BB4"/>
    <w:rsid w:val="008B5274"/>
    <w:rsid w:val="008B65DD"/>
    <w:rsid w:val="008B67DA"/>
    <w:rsid w:val="008C1AFA"/>
    <w:rsid w:val="008C206C"/>
    <w:rsid w:val="008C2C5E"/>
    <w:rsid w:val="008C2E8F"/>
    <w:rsid w:val="008C3AE3"/>
    <w:rsid w:val="008C67FE"/>
    <w:rsid w:val="008C6AF9"/>
    <w:rsid w:val="008D0293"/>
    <w:rsid w:val="008D1AFC"/>
    <w:rsid w:val="008D3A69"/>
    <w:rsid w:val="008D3E33"/>
    <w:rsid w:val="008D4D0D"/>
    <w:rsid w:val="008D583F"/>
    <w:rsid w:val="008D5CDA"/>
    <w:rsid w:val="008D71FD"/>
    <w:rsid w:val="008E0E52"/>
    <w:rsid w:val="008E1DBF"/>
    <w:rsid w:val="008E20A7"/>
    <w:rsid w:val="008E2AC4"/>
    <w:rsid w:val="008E4B52"/>
    <w:rsid w:val="008E508F"/>
    <w:rsid w:val="008E546C"/>
    <w:rsid w:val="008E5612"/>
    <w:rsid w:val="008E614B"/>
    <w:rsid w:val="008F02AA"/>
    <w:rsid w:val="008F28CE"/>
    <w:rsid w:val="008F2FB5"/>
    <w:rsid w:val="008F3308"/>
    <w:rsid w:val="008F3828"/>
    <w:rsid w:val="008F3B30"/>
    <w:rsid w:val="008F3CE2"/>
    <w:rsid w:val="008F48CB"/>
    <w:rsid w:val="008F49B6"/>
    <w:rsid w:val="008F73E2"/>
    <w:rsid w:val="008F76AD"/>
    <w:rsid w:val="008F7BFF"/>
    <w:rsid w:val="009000EA"/>
    <w:rsid w:val="009011B0"/>
    <w:rsid w:val="00902260"/>
    <w:rsid w:val="0090272F"/>
    <w:rsid w:val="009072F4"/>
    <w:rsid w:val="00910262"/>
    <w:rsid w:val="00911B62"/>
    <w:rsid w:val="00911DD1"/>
    <w:rsid w:val="00913C75"/>
    <w:rsid w:val="00914382"/>
    <w:rsid w:val="00914B6A"/>
    <w:rsid w:val="00914C26"/>
    <w:rsid w:val="00916DFB"/>
    <w:rsid w:val="0091770D"/>
    <w:rsid w:val="0092019B"/>
    <w:rsid w:val="00920491"/>
    <w:rsid w:val="009221A0"/>
    <w:rsid w:val="00923EE3"/>
    <w:rsid w:val="00924CA6"/>
    <w:rsid w:val="00924E43"/>
    <w:rsid w:val="009256AE"/>
    <w:rsid w:val="00926108"/>
    <w:rsid w:val="00926691"/>
    <w:rsid w:val="009268D5"/>
    <w:rsid w:val="0092710B"/>
    <w:rsid w:val="00927E5B"/>
    <w:rsid w:val="009301FA"/>
    <w:rsid w:val="00930AB1"/>
    <w:rsid w:val="00930B41"/>
    <w:rsid w:val="00931455"/>
    <w:rsid w:val="0093724D"/>
    <w:rsid w:val="00937DF2"/>
    <w:rsid w:val="00937E93"/>
    <w:rsid w:val="00942338"/>
    <w:rsid w:val="00942A5D"/>
    <w:rsid w:val="00943220"/>
    <w:rsid w:val="009440A8"/>
    <w:rsid w:val="00946821"/>
    <w:rsid w:val="009472BC"/>
    <w:rsid w:val="00947D9F"/>
    <w:rsid w:val="00947E54"/>
    <w:rsid w:val="00950FB2"/>
    <w:rsid w:val="009522BB"/>
    <w:rsid w:val="00953852"/>
    <w:rsid w:val="0095424A"/>
    <w:rsid w:val="00954E38"/>
    <w:rsid w:val="00955E56"/>
    <w:rsid w:val="009608DA"/>
    <w:rsid w:val="009619A4"/>
    <w:rsid w:val="009625D1"/>
    <w:rsid w:val="009627A6"/>
    <w:rsid w:val="00962918"/>
    <w:rsid w:val="009641F0"/>
    <w:rsid w:val="0096475B"/>
    <w:rsid w:val="0096635D"/>
    <w:rsid w:val="00967129"/>
    <w:rsid w:val="009671C5"/>
    <w:rsid w:val="009677B1"/>
    <w:rsid w:val="0097038E"/>
    <w:rsid w:val="00971A76"/>
    <w:rsid w:val="00972E40"/>
    <w:rsid w:val="009731B4"/>
    <w:rsid w:val="009738B9"/>
    <w:rsid w:val="00973F5A"/>
    <w:rsid w:val="00973FE1"/>
    <w:rsid w:val="0097455E"/>
    <w:rsid w:val="00974A6A"/>
    <w:rsid w:val="00977178"/>
    <w:rsid w:val="009772E7"/>
    <w:rsid w:val="009804E4"/>
    <w:rsid w:val="00980EE2"/>
    <w:rsid w:val="00981271"/>
    <w:rsid w:val="0098394A"/>
    <w:rsid w:val="0098401A"/>
    <w:rsid w:val="0098744C"/>
    <w:rsid w:val="00990D83"/>
    <w:rsid w:val="009913F8"/>
    <w:rsid w:val="009916F3"/>
    <w:rsid w:val="00992CF7"/>
    <w:rsid w:val="00994651"/>
    <w:rsid w:val="00994734"/>
    <w:rsid w:val="00994E64"/>
    <w:rsid w:val="00996989"/>
    <w:rsid w:val="00997A0C"/>
    <w:rsid w:val="00997A3F"/>
    <w:rsid w:val="009A0BD2"/>
    <w:rsid w:val="009A2EF6"/>
    <w:rsid w:val="009A3D3E"/>
    <w:rsid w:val="009A41B1"/>
    <w:rsid w:val="009A4771"/>
    <w:rsid w:val="009A488C"/>
    <w:rsid w:val="009A4E7A"/>
    <w:rsid w:val="009A7A90"/>
    <w:rsid w:val="009B000C"/>
    <w:rsid w:val="009B0297"/>
    <w:rsid w:val="009B04C8"/>
    <w:rsid w:val="009B28F3"/>
    <w:rsid w:val="009B4C13"/>
    <w:rsid w:val="009B550E"/>
    <w:rsid w:val="009B578A"/>
    <w:rsid w:val="009B585E"/>
    <w:rsid w:val="009B7C36"/>
    <w:rsid w:val="009C14B5"/>
    <w:rsid w:val="009C2FCB"/>
    <w:rsid w:val="009C3132"/>
    <w:rsid w:val="009C32D6"/>
    <w:rsid w:val="009C7C18"/>
    <w:rsid w:val="009C7E3F"/>
    <w:rsid w:val="009D0AAE"/>
    <w:rsid w:val="009D2FED"/>
    <w:rsid w:val="009D4E27"/>
    <w:rsid w:val="009D639C"/>
    <w:rsid w:val="009D68FF"/>
    <w:rsid w:val="009D693E"/>
    <w:rsid w:val="009D6E42"/>
    <w:rsid w:val="009D78FF"/>
    <w:rsid w:val="009E0F70"/>
    <w:rsid w:val="009E0FD7"/>
    <w:rsid w:val="009E2EAE"/>
    <w:rsid w:val="009E4C04"/>
    <w:rsid w:val="009E4E37"/>
    <w:rsid w:val="009E5E7A"/>
    <w:rsid w:val="009E7A51"/>
    <w:rsid w:val="009E7E98"/>
    <w:rsid w:val="009F0A46"/>
    <w:rsid w:val="009F2634"/>
    <w:rsid w:val="009F2F2D"/>
    <w:rsid w:val="009F3314"/>
    <w:rsid w:val="009F380F"/>
    <w:rsid w:val="009F4EC0"/>
    <w:rsid w:val="009F5047"/>
    <w:rsid w:val="009F6FED"/>
    <w:rsid w:val="009F78C6"/>
    <w:rsid w:val="00A0091E"/>
    <w:rsid w:val="00A00D1D"/>
    <w:rsid w:val="00A01D8F"/>
    <w:rsid w:val="00A0422B"/>
    <w:rsid w:val="00A04A21"/>
    <w:rsid w:val="00A10C8E"/>
    <w:rsid w:val="00A10DDE"/>
    <w:rsid w:val="00A13061"/>
    <w:rsid w:val="00A13539"/>
    <w:rsid w:val="00A14E06"/>
    <w:rsid w:val="00A160B4"/>
    <w:rsid w:val="00A16BD5"/>
    <w:rsid w:val="00A21457"/>
    <w:rsid w:val="00A217B3"/>
    <w:rsid w:val="00A22D41"/>
    <w:rsid w:val="00A236A6"/>
    <w:rsid w:val="00A250EE"/>
    <w:rsid w:val="00A251CA"/>
    <w:rsid w:val="00A255A9"/>
    <w:rsid w:val="00A25BF3"/>
    <w:rsid w:val="00A25C63"/>
    <w:rsid w:val="00A26F4B"/>
    <w:rsid w:val="00A27352"/>
    <w:rsid w:val="00A27415"/>
    <w:rsid w:val="00A30535"/>
    <w:rsid w:val="00A31A2B"/>
    <w:rsid w:val="00A32D48"/>
    <w:rsid w:val="00A36789"/>
    <w:rsid w:val="00A37F90"/>
    <w:rsid w:val="00A37FAB"/>
    <w:rsid w:val="00A4088E"/>
    <w:rsid w:val="00A40E7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6B97"/>
    <w:rsid w:val="00A47BA3"/>
    <w:rsid w:val="00A47C68"/>
    <w:rsid w:val="00A47E11"/>
    <w:rsid w:val="00A50CF1"/>
    <w:rsid w:val="00A5234F"/>
    <w:rsid w:val="00A52648"/>
    <w:rsid w:val="00A5268F"/>
    <w:rsid w:val="00A53666"/>
    <w:rsid w:val="00A546A0"/>
    <w:rsid w:val="00A55413"/>
    <w:rsid w:val="00A561DE"/>
    <w:rsid w:val="00A56223"/>
    <w:rsid w:val="00A565B2"/>
    <w:rsid w:val="00A56BC1"/>
    <w:rsid w:val="00A6011C"/>
    <w:rsid w:val="00A606ED"/>
    <w:rsid w:val="00A61068"/>
    <w:rsid w:val="00A61A46"/>
    <w:rsid w:val="00A64158"/>
    <w:rsid w:val="00A64441"/>
    <w:rsid w:val="00A67483"/>
    <w:rsid w:val="00A71262"/>
    <w:rsid w:val="00A73819"/>
    <w:rsid w:val="00A73A10"/>
    <w:rsid w:val="00A73B6F"/>
    <w:rsid w:val="00A73D82"/>
    <w:rsid w:val="00A74C18"/>
    <w:rsid w:val="00A74E7E"/>
    <w:rsid w:val="00A75A79"/>
    <w:rsid w:val="00A76BA2"/>
    <w:rsid w:val="00A80C5F"/>
    <w:rsid w:val="00A818DD"/>
    <w:rsid w:val="00A81D53"/>
    <w:rsid w:val="00A83229"/>
    <w:rsid w:val="00A840D5"/>
    <w:rsid w:val="00A85177"/>
    <w:rsid w:val="00A85240"/>
    <w:rsid w:val="00A85BDE"/>
    <w:rsid w:val="00A86F73"/>
    <w:rsid w:val="00A874CB"/>
    <w:rsid w:val="00A90049"/>
    <w:rsid w:val="00A90164"/>
    <w:rsid w:val="00A9063A"/>
    <w:rsid w:val="00A92C8C"/>
    <w:rsid w:val="00A94281"/>
    <w:rsid w:val="00A9532C"/>
    <w:rsid w:val="00A964A6"/>
    <w:rsid w:val="00A97C4D"/>
    <w:rsid w:val="00AA1462"/>
    <w:rsid w:val="00AA1733"/>
    <w:rsid w:val="00AA1FAC"/>
    <w:rsid w:val="00AA39D8"/>
    <w:rsid w:val="00AA3A40"/>
    <w:rsid w:val="00AA3ACC"/>
    <w:rsid w:val="00AA4ED6"/>
    <w:rsid w:val="00AA6074"/>
    <w:rsid w:val="00AA6B66"/>
    <w:rsid w:val="00AB0E95"/>
    <w:rsid w:val="00AB15C4"/>
    <w:rsid w:val="00AB26AD"/>
    <w:rsid w:val="00AB3D68"/>
    <w:rsid w:val="00AB4912"/>
    <w:rsid w:val="00AB560C"/>
    <w:rsid w:val="00AB565A"/>
    <w:rsid w:val="00AB6570"/>
    <w:rsid w:val="00AB7CDD"/>
    <w:rsid w:val="00AC0C1B"/>
    <w:rsid w:val="00AC0EC6"/>
    <w:rsid w:val="00AC1195"/>
    <w:rsid w:val="00AC162A"/>
    <w:rsid w:val="00AC1FC5"/>
    <w:rsid w:val="00AC4BF8"/>
    <w:rsid w:val="00AC7455"/>
    <w:rsid w:val="00AC77E7"/>
    <w:rsid w:val="00AD0179"/>
    <w:rsid w:val="00AD0BFE"/>
    <w:rsid w:val="00AD0CB6"/>
    <w:rsid w:val="00AD2E11"/>
    <w:rsid w:val="00AD3CD6"/>
    <w:rsid w:val="00AD3E83"/>
    <w:rsid w:val="00AD3F3C"/>
    <w:rsid w:val="00AD58B8"/>
    <w:rsid w:val="00AD6B01"/>
    <w:rsid w:val="00AD7408"/>
    <w:rsid w:val="00AD754E"/>
    <w:rsid w:val="00AE0CC0"/>
    <w:rsid w:val="00AE0DDA"/>
    <w:rsid w:val="00AE24BC"/>
    <w:rsid w:val="00AE2E97"/>
    <w:rsid w:val="00AE3BBC"/>
    <w:rsid w:val="00AE3F69"/>
    <w:rsid w:val="00AE47A0"/>
    <w:rsid w:val="00AE601F"/>
    <w:rsid w:val="00AE6618"/>
    <w:rsid w:val="00AE7A18"/>
    <w:rsid w:val="00AF02C9"/>
    <w:rsid w:val="00AF057A"/>
    <w:rsid w:val="00AF1A18"/>
    <w:rsid w:val="00AF1C79"/>
    <w:rsid w:val="00AF1CAF"/>
    <w:rsid w:val="00AF20C5"/>
    <w:rsid w:val="00AF33D3"/>
    <w:rsid w:val="00AF498E"/>
    <w:rsid w:val="00AF4F89"/>
    <w:rsid w:val="00AF500E"/>
    <w:rsid w:val="00AF642E"/>
    <w:rsid w:val="00B0037A"/>
    <w:rsid w:val="00B0067A"/>
    <w:rsid w:val="00B00877"/>
    <w:rsid w:val="00B01B2C"/>
    <w:rsid w:val="00B01B65"/>
    <w:rsid w:val="00B01E33"/>
    <w:rsid w:val="00B02133"/>
    <w:rsid w:val="00B03CAB"/>
    <w:rsid w:val="00B0440D"/>
    <w:rsid w:val="00B059D9"/>
    <w:rsid w:val="00B10368"/>
    <w:rsid w:val="00B10401"/>
    <w:rsid w:val="00B1246B"/>
    <w:rsid w:val="00B124F4"/>
    <w:rsid w:val="00B135CC"/>
    <w:rsid w:val="00B15823"/>
    <w:rsid w:val="00B15EFF"/>
    <w:rsid w:val="00B21EC0"/>
    <w:rsid w:val="00B229D4"/>
    <w:rsid w:val="00B22A72"/>
    <w:rsid w:val="00B23708"/>
    <w:rsid w:val="00B269EB"/>
    <w:rsid w:val="00B26CBF"/>
    <w:rsid w:val="00B270A6"/>
    <w:rsid w:val="00B27935"/>
    <w:rsid w:val="00B27EC3"/>
    <w:rsid w:val="00B30CAB"/>
    <w:rsid w:val="00B30DF2"/>
    <w:rsid w:val="00B3160D"/>
    <w:rsid w:val="00B3207E"/>
    <w:rsid w:val="00B323E3"/>
    <w:rsid w:val="00B32563"/>
    <w:rsid w:val="00B326BE"/>
    <w:rsid w:val="00B326E4"/>
    <w:rsid w:val="00B32F39"/>
    <w:rsid w:val="00B37C70"/>
    <w:rsid w:val="00B40C9F"/>
    <w:rsid w:val="00B421C9"/>
    <w:rsid w:val="00B421E2"/>
    <w:rsid w:val="00B43357"/>
    <w:rsid w:val="00B439AE"/>
    <w:rsid w:val="00B443C5"/>
    <w:rsid w:val="00B4467D"/>
    <w:rsid w:val="00B45C68"/>
    <w:rsid w:val="00B5001C"/>
    <w:rsid w:val="00B500E2"/>
    <w:rsid w:val="00B52E98"/>
    <w:rsid w:val="00B547F3"/>
    <w:rsid w:val="00B54C71"/>
    <w:rsid w:val="00B556E3"/>
    <w:rsid w:val="00B579DF"/>
    <w:rsid w:val="00B57EF6"/>
    <w:rsid w:val="00B610A9"/>
    <w:rsid w:val="00B61671"/>
    <w:rsid w:val="00B6176D"/>
    <w:rsid w:val="00B632DC"/>
    <w:rsid w:val="00B63EB8"/>
    <w:rsid w:val="00B64B9A"/>
    <w:rsid w:val="00B65139"/>
    <w:rsid w:val="00B65A6C"/>
    <w:rsid w:val="00B65E57"/>
    <w:rsid w:val="00B728A3"/>
    <w:rsid w:val="00B72D77"/>
    <w:rsid w:val="00B73D7F"/>
    <w:rsid w:val="00B748F2"/>
    <w:rsid w:val="00B75EC0"/>
    <w:rsid w:val="00B76F8E"/>
    <w:rsid w:val="00B77733"/>
    <w:rsid w:val="00B800BD"/>
    <w:rsid w:val="00B82291"/>
    <w:rsid w:val="00B833D9"/>
    <w:rsid w:val="00B8433E"/>
    <w:rsid w:val="00B8512E"/>
    <w:rsid w:val="00B8526F"/>
    <w:rsid w:val="00B860A0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A7953"/>
    <w:rsid w:val="00BB1001"/>
    <w:rsid w:val="00BB11F4"/>
    <w:rsid w:val="00BB41FA"/>
    <w:rsid w:val="00BB4FEF"/>
    <w:rsid w:val="00BB5BD4"/>
    <w:rsid w:val="00BC0FD2"/>
    <w:rsid w:val="00BC243F"/>
    <w:rsid w:val="00BC32ED"/>
    <w:rsid w:val="00BC36FF"/>
    <w:rsid w:val="00BC7610"/>
    <w:rsid w:val="00BC7AEB"/>
    <w:rsid w:val="00BD1B56"/>
    <w:rsid w:val="00BD3712"/>
    <w:rsid w:val="00BD4F0C"/>
    <w:rsid w:val="00BD6102"/>
    <w:rsid w:val="00BD6E49"/>
    <w:rsid w:val="00BD7788"/>
    <w:rsid w:val="00BD7BA5"/>
    <w:rsid w:val="00BE0474"/>
    <w:rsid w:val="00BE100E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0DD"/>
    <w:rsid w:val="00C03EEA"/>
    <w:rsid w:val="00C0414A"/>
    <w:rsid w:val="00C04715"/>
    <w:rsid w:val="00C0598A"/>
    <w:rsid w:val="00C05C55"/>
    <w:rsid w:val="00C05E63"/>
    <w:rsid w:val="00C061F4"/>
    <w:rsid w:val="00C1058D"/>
    <w:rsid w:val="00C11A7B"/>
    <w:rsid w:val="00C12841"/>
    <w:rsid w:val="00C131A3"/>
    <w:rsid w:val="00C13F41"/>
    <w:rsid w:val="00C15A2A"/>
    <w:rsid w:val="00C166D0"/>
    <w:rsid w:val="00C16957"/>
    <w:rsid w:val="00C205ED"/>
    <w:rsid w:val="00C21056"/>
    <w:rsid w:val="00C2297F"/>
    <w:rsid w:val="00C24135"/>
    <w:rsid w:val="00C2644E"/>
    <w:rsid w:val="00C26552"/>
    <w:rsid w:val="00C269BF"/>
    <w:rsid w:val="00C27082"/>
    <w:rsid w:val="00C272B7"/>
    <w:rsid w:val="00C27A26"/>
    <w:rsid w:val="00C3012C"/>
    <w:rsid w:val="00C3157A"/>
    <w:rsid w:val="00C323F0"/>
    <w:rsid w:val="00C32AAD"/>
    <w:rsid w:val="00C32B6F"/>
    <w:rsid w:val="00C40476"/>
    <w:rsid w:val="00C407AD"/>
    <w:rsid w:val="00C410F4"/>
    <w:rsid w:val="00C41760"/>
    <w:rsid w:val="00C4256C"/>
    <w:rsid w:val="00C4266F"/>
    <w:rsid w:val="00C43004"/>
    <w:rsid w:val="00C4371C"/>
    <w:rsid w:val="00C43A89"/>
    <w:rsid w:val="00C43DF9"/>
    <w:rsid w:val="00C46739"/>
    <w:rsid w:val="00C4745F"/>
    <w:rsid w:val="00C5181F"/>
    <w:rsid w:val="00C51F9C"/>
    <w:rsid w:val="00C52325"/>
    <w:rsid w:val="00C527D0"/>
    <w:rsid w:val="00C5432F"/>
    <w:rsid w:val="00C54C75"/>
    <w:rsid w:val="00C55046"/>
    <w:rsid w:val="00C57384"/>
    <w:rsid w:val="00C60E5A"/>
    <w:rsid w:val="00C61419"/>
    <w:rsid w:val="00C6292F"/>
    <w:rsid w:val="00C62B97"/>
    <w:rsid w:val="00C62C00"/>
    <w:rsid w:val="00C6373D"/>
    <w:rsid w:val="00C639B5"/>
    <w:rsid w:val="00C64995"/>
    <w:rsid w:val="00C64B9D"/>
    <w:rsid w:val="00C64C43"/>
    <w:rsid w:val="00C64FF6"/>
    <w:rsid w:val="00C6681A"/>
    <w:rsid w:val="00C6728E"/>
    <w:rsid w:val="00C7147B"/>
    <w:rsid w:val="00C71A6F"/>
    <w:rsid w:val="00C71DC6"/>
    <w:rsid w:val="00C71DD8"/>
    <w:rsid w:val="00C727A7"/>
    <w:rsid w:val="00C73C54"/>
    <w:rsid w:val="00C73CFF"/>
    <w:rsid w:val="00C74049"/>
    <w:rsid w:val="00C74C90"/>
    <w:rsid w:val="00C7559D"/>
    <w:rsid w:val="00C75A32"/>
    <w:rsid w:val="00C76504"/>
    <w:rsid w:val="00C77242"/>
    <w:rsid w:val="00C77564"/>
    <w:rsid w:val="00C805F9"/>
    <w:rsid w:val="00C81012"/>
    <w:rsid w:val="00C81CCA"/>
    <w:rsid w:val="00C84A5C"/>
    <w:rsid w:val="00C85E5E"/>
    <w:rsid w:val="00C862D0"/>
    <w:rsid w:val="00C86BD5"/>
    <w:rsid w:val="00C86EF8"/>
    <w:rsid w:val="00C87625"/>
    <w:rsid w:val="00C91EE8"/>
    <w:rsid w:val="00C91F8E"/>
    <w:rsid w:val="00C9282B"/>
    <w:rsid w:val="00C92F30"/>
    <w:rsid w:val="00C93AAC"/>
    <w:rsid w:val="00C94F0D"/>
    <w:rsid w:val="00C95537"/>
    <w:rsid w:val="00C97200"/>
    <w:rsid w:val="00C9781B"/>
    <w:rsid w:val="00CA1522"/>
    <w:rsid w:val="00CA2A44"/>
    <w:rsid w:val="00CA3A23"/>
    <w:rsid w:val="00CA4793"/>
    <w:rsid w:val="00CA6169"/>
    <w:rsid w:val="00CA65FD"/>
    <w:rsid w:val="00CA6E79"/>
    <w:rsid w:val="00CB09C7"/>
    <w:rsid w:val="00CB11FD"/>
    <w:rsid w:val="00CB2A43"/>
    <w:rsid w:val="00CB4488"/>
    <w:rsid w:val="00CB5792"/>
    <w:rsid w:val="00CB579A"/>
    <w:rsid w:val="00CB5DBC"/>
    <w:rsid w:val="00CB75B3"/>
    <w:rsid w:val="00CC0255"/>
    <w:rsid w:val="00CC0427"/>
    <w:rsid w:val="00CC0572"/>
    <w:rsid w:val="00CC0DB8"/>
    <w:rsid w:val="00CC0FDB"/>
    <w:rsid w:val="00CC16AE"/>
    <w:rsid w:val="00CC2A16"/>
    <w:rsid w:val="00CC2B7A"/>
    <w:rsid w:val="00CC3876"/>
    <w:rsid w:val="00CC3894"/>
    <w:rsid w:val="00CC45AB"/>
    <w:rsid w:val="00CC57BB"/>
    <w:rsid w:val="00CC5853"/>
    <w:rsid w:val="00CC6C69"/>
    <w:rsid w:val="00CC7044"/>
    <w:rsid w:val="00CC794E"/>
    <w:rsid w:val="00CC7CD7"/>
    <w:rsid w:val="00CD00B4"/>
    <w:rsid w:val="00CD0543"/>
    <w:rsid w:val="00CD2F48"/>
    <w:rsid w:val="00CD37D5"/>
    <w:rsid w:val="00CD3CDF"/>
    <w:rsid w:val="00CD4251"/>
    <w:rsid w:val="00CD4281"/>
    <w:rsid w:val="00CD55DE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CF2"/>
    <w:rsid w:val="00CF0E04"/>
    <w:rsid w:val="00CF1202"/>
    <w:rsid w:val="00CF237D"/>
    <w:rsid w:val="00CF32AA"/>
    <w:rsid w:val="00CF3444"/>
    <w:rsid w:val="00CF3865"/>
    <w:rsid w:val="00CF38D7"/>
    <w:rsid w:val="00CF4F45"/>
    <w:rsid w:val="00CF5112"/>
    <w:rsid w:val="00CF6A7D"/>
    <w:rsid w:val="00CF788C"/>
    <w:rsid w:val="00CF7CB6"/>
    <w:rsid w:val="00D01CA2"/>
    <w:rsid w:val="00D01EBF"/>
    <w:rsid w:val="00D03629"/>
    <w:rsid w:val="00D03EAD"/>
    <w:rsid w:val="00D04077"/>
    <w:rsid w:val="00D04611"/>
    <w:rsid w:val="00D05516"/>
    <w:rsid w:val="00D066C9"/>
    <w:rsid w:val="00D07BBD"/>
    <w:rsid w:val="00D07BDE"/>
    <w:rsid w:val="00D10365"/>
    <w:rsid w:val="00D10745"/>
    <w:rsid w:val="00D1099F"/>
    <w:rsid w:val="00D11637"/>
    <w:rsid w:val="00D1251D"/>
    <w:rsid w:val="00D147FD"/>
    <w:rsid w:val="00D15F2C"/>
    <w:rsid w:val="00D161C3"/>
    <w:rsid w:val="00D170B2"/>
    <w:rsid w:val="00D17B42"/>
    <w:rsid w:val="00D17C09"/>
    <w:rsid w:val="00D204E9"/>
    <w:rsid w:val="00D20E4F"/>
    <w:rsid w:val="00D21420"/>
    <w:rsid w:val="00D23CA8"/>
    <w:rsid w:val="00D23D7A"/>
    <w:rsid w:val="00D23F9F"/>
    <w:rsid w:val="00D2524F"/>
    <w:rsid w:val="00D26433"/>
    <w:rsid w:val="00D26897"/>
    <w:rsid w:val="00D26993"/>
    <w:rsid w:val="00D27849"/>
    <w:rsid w:val="00D33743"/>
    <w:rsid w:val="00D3542B"/>
    <w:rsid w:val="00D35597"/>
    <w:rsid w:val="00D3573C"/>
    <w:rsid w:val="00D37843"/>
    <w:rsid w:val="00D4098C"/>
    <w:rsid w:val="00D4285D"/>
    <w:rsid w:val="00D43110"/>
    <w:rsid w:val="00D432CB"/>
    <w:rsid w:val="00D4444A"/>
    <w:rsid w:val="00D44BCC"/>
    <w:rsid w:val="00D44CFE"/>
    <w:rsid w:val="00D4524D"/>
    <w:rsid w:val="00D46992"/>
    <w:rsid w:val="00D46E9F"/>
    <w:rsid w:val="00D47C44"/>
    <w:rsid w:val="00D51032"/>
    <w:rsid w:val="00D51E37"/>
    <w:rsid w:val="00D53981"/>
    <w:rsid w:val="00D55F63"/>
    <w:rsid w:val="00D56FCA"/>
    <w:rsid w:val="00D60531"/>
    <w:rsid w:val="00D606F4"/>
    <w:rsid w:val="00D60905"/>
    <w:rsid w:val="00D61B9A"/>
    <w:rsid w:val="00D621F5"/>
    <w:rsid w:val="00D63193"/>
    <w:rsid w:val="00D63BE2"/>
    <w:rsid w:val="00D64A0A"/>
    <w:rsid w:val="00D65535"/>
    <w:rsid w:val="00D667D9"/>
    <w:rsid w:val="00D66B59"/>
    <w:rsid w:val="00D70867"/>
    <w:rsid w:val="00D716DC"/>
    <w:rsid w:val="00D7449F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731F"/>
    <w:rsid w:val="00D87537"/>
    <w:rsid w:val="00D906DB"/>
    <w:rsid w:val="00D90C9D"/>
    <w:rsid w:val="00D91A12"/>
    <w:rsid w:val="00D93377"/>
    <w:rsid w:val="00D94FC6"/>
    <w:rsid w:val="00D95268"/>
    <w:rsid w:val="00D95295"/>
    <w:rsid w:val="00D95547"/>
    <w:rsid w:val="00D955DA"/>
    <w:rsid w:val="00D95687"/>
    <w:rsid w:val="00D97160"/>
    <w:rsid w:val="00DA0387"/>
    <w:rsid w:val="00DA07C5"/>
    <w:rsid w:val="00DA1A63"/>
    <w:rsid w:val="00DA270C"/>
    <w:rsid w:val="00DA29B7"/>
    <w:rsid w:val="00DA3F41"/>
    <w:rsid w:val="00DA6280"/>
    <w:rsid w:val="00DA6F65"/>
    <w:rsid w:val="00DB07A5"/>
    <w:rsid w:val="00DB4725"/>
    <w:rsid w:val="00DB5E6A"/>
    <w:rsid w:val="00DB6131"/>
    <w:rsid w:val="00DB7659"/>
    <w:rsid w:val="00DB7C32"/>
    <w:rsid w:val="00DC1D0D"/>
    <w:rsid w:val="00DC2C32"/>
    <w:rsid w:val="00DC4D5C"/>
    <w:rsid w:val="00DC60A3"/>
    <w:rsid w:val="00DC7412"/>
    <w:rsid w:val="00DD012E"/>
    <w:rsid w:val="00DD122A"/>
    <w:rsid w:val="00DD1414"/>
    <w:rsid w:val="00DD296B"/>
    <w:rsid w:val="00DD317C"/>
    <w:rsid w:val="00DD50DC"/>
    <w:rsid w:val="00DD6A0D"/>
    <w:rsid w:val="00DD7676"/>
    <w:rsid w:val="00DD7B5E"/>
    <w:rsid w:val="00DD7F3B"/>
    <w:rsid w:val="00DE0324"/>
    <w:rsid w:val="00DE0781"/>
    <w:rsid w:val="00DE0AAB"/>
    <w:rsid w:val="00DE33BE"/>
    <w:rsid w:val="00DE3C24"/>
    <w:rsid w:val="00DE5B1C"/>
    <w:rsid w:val="00DE7B06"/>
    <w:rsid w:val="00DF0D7D"/>
    <w:rsid w:val="00DF12C5"/>
    <w:rsid w:val="00DF31EF"/>
    <w:rsid w:val="00DF36C8"/>
    <w:rsid w:val="00DF3D1C"/>
    <w:rsid w:val="00DF4D5F"/>
    <w:rsid w:val="00DF5AC1"/>
    <w:rsid w:val="00DF629F"/>
    <w:rsid w:val="00DF64FF"/>
    <w:rsid w:val="00E01D80"/>
    <w:rsid w:val="00E03A7A"/>
    <w:rsid w:val="00E04873"/>
    <w:rsid w:val="00E04C71"/>
    <w:rsid w:val="00E10321"/>
    <w:rsid w:val="00E10632"/>
    <w:rsid w:val="00E10955"/>
    <w:rsid w:val="00E109FC"/>
    <w:rsid w:val="00E10EF6"/>
    <w:rsid w:val="00E10F0F"/>
    <w:rsid w:val="00E12B5A"/>
    <w:rsid w:val="00E15B01"/>
    <w:rsid w:val="00E15ED2"/>
    <w:rsid w:val="00E16839"/>
    <w:rsid w:val="00E17D1B"/>
    <w:rsid w:val="00E202D8"/>
    <w:rsid w:val="00E21C21"/>
    <w:rsid w:val="00E252DC"/>
    <w:rsid w:val="00E259AB"/>
    <w:rsid w:val="00E25EB4"/>
    <w:rsid w:val="00E26790"/>
    <w:rsid w:val="00E2714D"/>
    <w:rsid w:val="00E30759"/>
    <w:rsid w:val="00E30E72"/>
    <w:rsid w:val="00E31B5B"/>
    <w:rsid w:val="00E3356F"/>
    <w:rsid w:val="00E34A17"/>
    <w:rsid w:val="00E351A2"/>
    <w:rsid w:val="00E369AC"/>
    <w:rsid w:val="00E36CED"/>
    <w:rsid w:val="00E40B91"/>
    <w:rsid w:val="00E411BA"/>
    <w:rsid w:val="00E43CF1"/>
    <w:rsid w:val="00E4412C"/>
    <w:rsid w:val="00E45E4A"/>
    <w:rsid w:val="00E4705C"/>
    <w:rsid w:val="00E52A51"/>
    <w:rsid w:val="00E53074"/>
    <w:rsid w:val="00E534AF"/>
    <w:rsid w:val="00E55D7F"/>
    <w:rsid w:val="00E64AD1"/>
    <w:rsid w:val="00E64EF2"/>
    <w:rsid w:val="00E67180"/>
    <w:rsid w:val="00E7046C"/>
    <w:rsid w:val="00E70D4A"/>
    <w:rsid w:val="00E70E38"/>
    <w:rsid w:val="00E70FCA"/>
    <w:rsid w:val="00E72BE4"/>
    <w:rsid w:val="00E72DE3"/>
    <w:rsid w:val="00E80087"/>
    <w:rsid w:val="00E806C2"/>
    <w:rsid w:val="00E80B14"/>
    <w:rsid w:val="00E817B9"/>
    <w:rsid w:val="00E82F5C"/>
    <w:rsid w:val="00E861EF"/>
    <w:rsid w:val="00E862C8"/>
    <w:rsid w:val="00E862CB"/>
    <w:rsid w:val="00E86C3F"/>
    <w:rsid w:val="00E86E68"/>
    <w:rsid w:val="00E870CB"/>
    <w:rsid w:val="00E9410C"/>
    <w:rsid w:val="00E9473C"/>
    <w:rsid w:val="00E94D54"/>
    <w:rsid w:val="00EA0A68"/>
    <w:rsid w:val="00EA18D0"/>
    <w:rsid w:val="00EA1C72"/>
    <w:rsid w:val="00EA2012"/>
    <w:rsid w:val="00EA2DA8"/>
    <w:rsid w:val="00EA3404"/>
    <w:rsid w:val="00EA4D31"/>
    <w:rsid w:val="00EA53F2"/>
    <w:rsid w:val="00EA57A9"/>
    <w:rsid w:val="00EA666E"/>
    <w:rsid w:val="00EA76D2"/>
    <w:rsid w:val="00EA7FDB"/>
    <w:rsid w:val="00EB0499"/>
    <w:rsid w:val="00EB075B"/>
    <w:rsid w:val="00EB29D1"/>
    <w:rsid w:val="00EB6C74"/>
    <w:rsid w:val="00EB7E84"/>
    <w:rsid w:val="00EC0631"/>
    <w:rsid w:val="00EC1610"/>
    <w:rsid w:val="00EC2AF6"/>
    <w:rsid w:val="00EC39BE"/>
    <w:rsid w:val="00EC3BCA"/>
    <w:rsid w:val="00EC43AB"/>
    <w:rsid w:val="00EC4CBF"/>
    <w:rsid w:val="00EC5476"/>
    <w:rsid w:val="00EC5CA8"/>
    <w:rsid w:val="00EC5F68"/>
    <w:rsid w:val="00EC6FB8"/>
    <w:rsid w:val="00EC7255"/>
    <w:rsid w:val="00ED1DBF"/>
    <w:rsid w:val="00ED362A"/>
    <w:rsid w:val="00ED4432"/>
    <w:rsid w:val="00ED4CBB"/>
    <w:rsid w:val="00ED4D64"/>
    <w:rsid w:val="00ED5117"/>
    <w:rsid w:val="00EE0DB4"/>
    <w:rsid w:val="00EE137C"/>
    <w:rsid w:val="00EE21B5"/>
    <w:rsid w:val="00EE2987"/>
    <w:rsid w:val="00EE2C81"/>
    <w:rsid w:val="00EE3E8E"/>
    <w:rsid w:val="00EE40C4"/>
    <w:rsid w:val="00EE4CB4"/>
    <w:rsid w:val="00EE4DEE"/>
    <w:rsid w:val="00EE627F"/>
    <w:rsid w:val="00EE6B79"/>
    <w:rsid w:val="00EE761E"/>
    <w:rsid w:val="00EF0BC1"/>
    <w:rsid w:val="00EF27FA"/>
    <w:rsid w:val="00EF2ECF"/>
    <w:rsid w:val="00EF3A78"/>
    <w:rsid w:val="00EF4AFB"/>
    <w:rsid w:val="00EF7A0B"/>
    <w:rsid w:val="00EF7DD8"/>
    <w:rsid w:val="00EF7F1E"/>
    <w:rsid w:val="00F00DE6"/>
    <w:rsid w:val="00F04FFA"/>
    <w:rsid w:val="00F05537"/>
    <w:rsid w:val="00F06F1B"/>
    <w:rsid w:val="00F12F0E"/>
    <w:rsid w:val="00F134D5"/>
    <w:rsid w:val="00F148BE"/>
    <w:rsid w:val="00F15D58"/>
    <w:rsid w:val="00F16281"/>
    <w:rsid w:val="00F17003"/>
    <w:rsid w:val="00F17F9C"/>
    <w:rsid w:val="00F20196"/>
    <w:rsid w:val="00F20D36"/>
    <w:rsid w:val="00F23329"/>
    <w:rsid w:val="00F256BE"/>
    <w:rsid w:val="00F262ED"/>
    <w:rsid w:val="00F26FDE"/>
    <w:rsid w:val="00F2717E"/>
    <w:rsid w:val="00F30318"/>
    <w:rsid w:val="00F3070D"/>
    <w:rsid w:val="00F30779"/>
    <w:rsid w:val="00F312A9"/>
    <w:rsid w:val="00F313E7"/>
    <w:rsid w:val="00F31984"/>
    <w:rsid w:val="00F31C3B"/>
    <w:rsid w:val="00F32556"/>
    <w:rsid w:val="00F33749"/>
    <w:rsid w:val="00F35492"/>
    <w:rsid w:val="00F36115"/>
    <w:rsid w:val="00F36F23"/>
    <w:rsid w:val="00F405A8"/>
    <w:rsid w:val="00F4071F"/>
    <w:rsid w:val="00F422D0"/>
    <w:rsid w:val="00F42651"/>
    <w:rsid w:val="00F4325C"/>
    <w:rsid w:val="00F44275"/>
    <w:rsid w:val="00F44E0C"/>
    <w:rsid w:val="00F45D61"/>
    <w:rsid w:val="00F47B1C"/>
    <w:rsid w:val="00F509DC"/>
    <w:rsid w:val="00F52D85"/>
    <w:rsid w:val="00F5315F"/>
    <w:rsid w:val="00F53277"/>
    <w:rsid w:val="00F53F2B"/>
    <w:rsid w:val="00F55B0B"/>
    <w:rsid w:val="00F56937"/>
    <w:rsid w:val="00F57B1F"/>
    <w:rsid w:val="00F60608"/>
    <w:rsid w:val="00F62609"/>
    <w:rsid w:val="00F63032"/>
    <w:rsid w:val="00F63321"/>
    <w:rsid w:val="00F637AD"/>
    <w:rsid w:val="00F639E8"/>
    <w:rsid w:val="00F64699"/>
    <w:rsid w:val="00F6671A"/>
    <w:rsid w:val="00F6788B"/>
    <w:rsid w:val="00F70E87"/>
    <w:rsid w:val="00F71CF3"/>
    <w:rsid w:val="00F72039"/>
    <w:rsid w:val="00F7284F"/>
    <w:rsid w:val="00F73041"/>
    <w:rsid w:val="00F81094"/>
    <w:rsid w:val="00F8143A"/>
    <w:rsid w:val="00F81D6B"/>
    <w:rsid w:val="00F82972"/>
    <w:rsid w:val="00F83673"/>
    <w:rsid w:val="00F83788"/>
    <w:rsid w:val="00F873B8"/>
    <w:rsid w:val="00F90C38"/>
    <w:rsid w:val="00F92446"/>
    <w:rsid w:val="00F92AE7"/>
    <w:rsid w:val="00F943B8"/>
    <w:rsid w:val="00F97EF0"/>
    <w:rsid w:val="00FA11F7"/>
    <w:rsid w:val="00FA13AE"/>
    <w:rsid w:val="00FA13BE"/>
    <w:rsid w:val="00FA186E"/>
    <w:rsid w:val="00FA419C"/>
    <w:rsid w:val="00FA4EA4"/>
    <w:rsid w:val="00FA5485"/>
    <w:rsid w:val="00FA62D8"/>
    <w:rsid w:val="00FA6D05"/>
    <w:rsid w:val="00FA6F21"/>
    <w:rsid w:val="00FA76FC"/>
    <w:rsid w:val="00FA7AFC"/>
    <w:rsid w:val="00FA7ED4"/>
    <w:rsid w:val="00FB2B19"/>
    <w:rsid w:val="00FB2F80"/>
    <w:rsid w:val="00FB6D8A"/>
    <w:rsid w:val="00FB710B"/>
    <w:rsid w:val="00FC0907"/>
    <w:rsid w:val="00FC099C"/>
    <w:rsid w:val="00FC1B53"/>
    <w:rsid w:val="00FC2ADD"/>
    <w:rsid w:val="00FC4AD9"/>
    <w:rsid w:val="00FC5881"/>
    <w:rsid w:val="00FC6062"/>
    <w:rsid w:val="00FC64AF"/>
    <w:rsid w:val="00FC67BC"/>
    <w:rsid w:val="00FD0175"/>
    <w:rsid w:val="00FD1808"/>
    <w:rsid w:val="00FD223D"/>
    <w:rsid w:val="00FD47D1"/>
    <w:rsid w:val="00FD4FF5"/>
    <w:rsid w:val="00FD5B33"/>
    <w:rsid w:val="00FD5E21"/>
    <w:rsid w:val="00FD62D6"/>
    <w:rsid w:val="00FD6974"/>
    <w:rsid w:val="00FD79AB"/>
    <w:rsid w:val="00FD7AF6"/>
    <w:rsid w:val="00FD7E30"/>
    <w:rsid w:val="00FD7FF5"/>
    <w:rsid w:val="00FE03B6"/>
    <w:rsid w:val="00FE0F0F"/>
    <w:rsid w:val="00FE231C"/>
    <w:rsid w:val="00FE2527"/>
    <w:rsid w:val="00FE3F53"/>
    <w:rsid w:val="00FE4FA8"/>
    <w:rsid w:val="00FE5A0F"/>
    <w:rsid w:val="00FE6BA3"/>
    <w:rsid w:val="00FF0343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18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1801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semiHidden/>
    <w:rsid w:val="005D16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D16DF"/>
    <w:rPr>
      <w:rFonts w:cs="Times New Roman"/>
      <w:sz w:val="24"/>
    </w:rPr>
  </w:style>
  <w:style w:type="paragraph" w:styleId="a7">
    <w:name w:val="footer"/>
    <w:basedOn w:val="a"/>
    <w:link w:val="a8"/>
    <w:uiPriority w:val="99"/>
    <w:semiHidden/>
    <w:rsid w:val="005D16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D16DF"/>
    <w:rPr>
      <w:rFonts w:cs="Times New Roman"/>
      <w:sz w:val="24"/>
    </w:rPr>
  </w:style>
  <w:style w:type="paragraph" w:styleId="a9">
    <w:name w:val="Document Map"/>
    <w:basedOn w:val="a"/>
    <w:link w:val="aa"/>
    <w:uiPriority w:val="99"/>
    <w:rsid w:val="00D4524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locked/>
    <w:rsid w:val="00D45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18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1801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semiHidden/>
    <w:rsid w:val="005D16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D16DF"/>
    <w:rPr>
      <w:rFonts w:cs="Times New Roman"/>
      <w:sz w:val="24"/>
    </w:rPr>
  </w:style>
  <w:style w:type="paragraph" w:styleId="a7">
    <w:name w:val="footer"/>
    <w:basedOn w:val="a"/>
    <w:link w:val="a8"/>
    <w:uiPriority w:val="99"/>
    <w:semiHidden/>
    <w:rsid w:val="005D16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D16DF"/>
    <w:rPr>
      <w:rFonts w:cs="Times New Roman"/>
      <w:sz w:val="24"/>
    </w:rPr>
  </w:style>
  <w:style w:type="paragraph" w:styleId="a9">
    <w:name w:val="Document Map"/>
    <w:basedOn w:val="a"/>
    <w:link w:val="aa"/>
    <w:uiPriority w:val="99"/>
    <w:rsid w:val="00D4524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locked/>
    <w:rsid w:val="00D45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876A-D801-44D4-AA4C-AD83BDBC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7T11:18:00Z</dcterms:created>
  <dcterms:modified xsi:type="dcterms:W3CDTF">2024-01-17T11:38:00Z</dcterms:modified>
</cp:coreProperties>
</file>